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FE4" w:rsidP="4389B3FD" w:rsidRDefault="4389B3FD" w14:paraId="799EF01A" w14:textId="2F6CADAA">
      <w:pPr>
        <w:pStyle w:val="Title"/>
        <w:jc w:val="center"/>
      </w:pPr>
      <w:r w:rsidRPr="4389B3FD">
        <w:t>Bynar Documentation</w:t>
      </w:r>
    </w:p>
    <w:p w:rsidR="00EF272E" w:rsidRDefault="00EF272E" w14:paraId="61A05F1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0"/>
          <w:szCs w:val="30"/>
        </w:rPr>
      </w:pPr>
      <w:r>
        <w:br w:type="page"/>
      </w:r>
    </w:p>
    <w:p w:rsidR="00AD003E" w:rsidP="00AD003E" w:rsidRDefault="00AD003E" w14:paraId="5A426EB7" w14:textId="38B70DFC">
      <w:pPr>
        <w:pStyle w:val="Heading1"/>
      </w:pPr>
      <w:bookmarkStart w:name="_Toc21508658" w:id="0"/>
      <w:r>
        <w:lastRenderedPageBreak/>
        <w:t>Revision History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0AD003E" w:rsidTr="0211835A" w14:paraId="78E83801" w14:textId="77777777">
        <w:tc>
          <w:tcPr>
            <w:tcW w:w="2340" w:type="dxa"/>
            <w:tcMar/>
          </w:tcPr>
          <w:p w:rsidR="00AD003E" w:rsidP="00DF0490" w:rsidRDefault="00AD003E" w14:paraId="419E4CE1" w14:textId="77777777">
            <w:r>
              <w:t>Name</w:t>
            </w:r>
          </w:p>
        </w:tc>
        <w:tc>
          <w:tcPr>
            <w:tcW w:w="2340" w:type="dxa"/>
            <w:tcMar/>
          </w:tcPr>
          <w:p w:rsidR="00AD003E" w:rsidP="00DF0490" w:rsidRDefault="00AD003E" w14:paraId="70F82AE1" w14:textId="77777777">
            <w:r>
              <w:t>Date</w:t>
            </w:r>
          </w:p>
        </w:tc>
        <w:tc>
          <w:tcPr>
            <w:tcW w:w="2340" w:type="dxa"/>
            <w:tcMar/>
          </w:tcPr>
          <w:p w:rsidR="00AD003E" w:rsidP="00DF0490" w:rsidRDefault="00AD003E" w14:paraId="7B91DD17" w14:textId="77777777">
            <w:r>
              <w:t>Reason for Change</w:t>
            </w:r>
          </w:p>
        </w:tc>
        <w:tc>
          <w:tcPr>
            <w:tcW w:w="2340" w:type="dxa"/>
            <w:tcMar/>
          </w:tcPr>
          <w:p w:rsidR="00AD003E" w:rsidP="00DF0490" w:rsidRDefault="00AD003E" w14:paraId="25DBB62A" w14:textId="77777777">
            <w:r>
              <w:t>Version</w:t>
            </w:r>
          </w:p>
        </w:tc>
      </w:tr>
      <w:tr w:rsidR="00AD003E" w:rsidTr="0211835A" w14:paraId="6B66CB4A" w14:textId="77777777">
        <w:tc>
          <w:tcPr>
            <w:tcW w:w="2340" w:type="dxa"/>
            <w:tcMar/>
          </w:tcPr>
          <w:p w:rsidR="00AD003E" w:rsidP="00DF0490" w:rsidRDefault="00AD003E" w14:paraId="7FB97AE4" w14:textId="77777777">
            <w:r>
              <w:t>Michelle Zhong</w:t>
            </w:r>
          </w:p>
        </w:tc>
        <w:tc>
          <w:tcPr>
            <w:tcW w:w="2340" w:type="dxa"/>
            <w:tcMar/>
          </w:tcPr>
          <w:p w:rsidR="00AD003E" w:rsidP="00DF0490" w:rsidRDefault="00AD003E" w14:paraId="09AC78D7" w14:textId="77777777">
            <w:r>
              <w:t>10/8/2019</w:t>
            </w:r>
          </w:p>
        </w:tc>
        <w:tc>
          <w:tcPr>
            <w:tcW w:w="2340" w:type="dxa"/>
            <w:tcMar/>
          </w:tcPr>
          <w:p w:rsidR="00AD003E" w:rsidP="00DF0490" w:rsidRDefault="00AD003E" w14:paraId="38A474E5" w14:textId="77777777">
            <w:r>
              <w:t>Outline the Document</w:t>
            </w:r>
          </w:p>
        </w:tc>
        <w:tc>
          <w:tcPr>
            <w:tcW w:w="2340" w:type="dxa"/>
            <w:tcMar/>
          </w:tcPr>
          <w:p w:rsidR="00AD003E" w:rsidP="00DF0490" w:rsidRDefault="00AD003E" w14:paraId="18255627" w14:textId="77777777">
            <w:r>
              <w:t>0.1</w:t>
            </w:r>
          </w:p>
        </w:tc>
      </w:tr>
      <w:tr w:rsidR="00AD003E" w:rsidTr="0211835A" w14:paraId="73898EC6" w14:textId="77777777">
        <w:tc>
          <w:tcPr>
            <w:tcW w:w="2340" w:type="dxa"/>
            <w:tcMar/>
          </w:tcPr>
          <w:p w:rsidR="00AD003E" w:rsidP="00DF0490" w:rsidRDefault="00AD003E" w14:paraId="6191CDC4" w14:textId="77777777">
            <w:r>
              <w:t>Michelle Zhong</w:t>
            </w:r>
          </w:p>
        </w:tc>
        <w:tc>
          <w:tcPr>
            <w:tcW w:w="2340" w:type="dxa"/>
            <w:tcMar/>
          </w:tcPr>
          <w:p w:rsidR="00AD003E" w:rsidP="00DF0490" w:rsidRDefault="00AD003E" w14:paraId="318FCA05" w14:textId="3D0F5C55">
            <w:r>
              <w:t>10/</w:t>
            </w:r>
            <w:r w:rsidR="3AC53E4A">
              <w:t>9</w:t>
            </w:r>
            <w:r>
              <w:t>/2019</w:t>
            </w:r>
          </w:p>
        </w:tc>
        <w:tc>
          <w:tcPr>
            <w:tcW w:w="2340" w:type="dxa"/>
            <w:tcMar/>
          </w:tcPr>
          <w:p w:rsidR="00AD003E" w:rsidP="00DF0490" w:rsidRDefault="00AD003E" w14:paraId="7445F848" w14:textId="118E3BB2">
            <w:r w:rsidR="0211835A">
              <w:rPr/>
              <w:t>Outline the Document Modules</w:t>
            </w:r>
            <w:r w:rsidR="0211835A">
              <w:rPr/>
              <w:t>, fill in the API section</w:t>
            </w:r>
          </w:p>
        </w:tc>
        <w:tc>
          <w:tcPr>
            <w:tcW w:w="2340" w:type="dxa"/>
            <w:tcMar/>
          </w:tcPr>
          <w:p w:rsidR="00AD003E" w:rsidP="00DF0490" w:rsidRDefault="00AD003E" w14:paraId="3B52D386" w14:textId="77777777">
            <w:r>
              <w:t>0.2</w:t>
            </w:r>
          </w:p>
        </w:tc>
      </w:tr>
      <w:tr w:rsidR="00AD003E" w:rsidTr="0211835A" w14:paraId="3D420873" w14:textId="77777777">
        <w:tc>
          <w:tcPr>
            <w:tcW w:w="2340" w:type="dxa"/>
            <w:tcMar/>
          </w:tcPr>
          <w:p w:rsidR="00AD003E" w:rsidP="00DF0490" w:rsidRDefault="00AD003E" w14:paraId="7F372CA0" w14:textId="77777777"/>
        </w:tc>
        <w:tc>
          <w:tcPr>
            <w:tcW w:w="2340" w:type="dxa"/>
            <w:tcMar/>
          </w:tcPr>
          <w:p w:rsidR="00AD003E" w:rsidP="00DF0490" w:rsidRDefault="00AD003E" w14:paraId="02B7E925" w14:textId="77777777"/>
        </w:tc>
        <w:tc>
          <w:tcPr>
            <w:tcW w:w="2340" w:type="dxa"/>
            <w:tcMar/>
          </w:tcPr>
          <w:p w:rsidR="00AD003E" w:rsidP="00DF0490" w:rsidRDefault="00AD003E" w14:paraId="6477DD06" w14:textId="77777777"/>
        </w:tc>
        <w:tc>
          <w:tcPr>
            <w:tcW w:w="2340" w:type="dxa"/>
            <w:tcMar/>
          </w:tcPr>
          <w:p w:rsidR="00AD003E" w:rsidP="00DF0490" w:rsidRDefault="00AD003E" w14:paraId="65670BF1" w14:textId="77777777"/>
        </w:tc>
      </w:tr>
      <w:tr w:rsidR="00AD003E" w:rsidTr="0211835A" w14:paraId="089B7C0A" w14:textId="77777777">
        <w:tc>
          <w:tcPr>
            <w:tcW w:w="2340" w:type="dxa"/>
            <w:tcMar/>
          </w:tcPr>
          <w:p w:rsidR="00AD003E" w:rsidP="00DF0490" w:rsidRDefault="00AD003E" w14:paraId="294AECD6" w14:textId="77777777"/>
        </w:tc>
        <w:tc>
          <w:tcPr>
            <w:tcW w:w="2340" w:type="dxa"/>
            <w:tcMar/>
          </w:tcPr>
          <w:p w:rsidR="00AD003E" w:rsidP="00DF0490" w:rsidRDefault="00AD003E" w14:paraId="3A6C850A" w14:textId="77777777"/>
        </w:tc>
        <w:tc>
          <w:tcPr>
            <w:tcW w:w="2340" w:type="dxa"/>
            <w:tcMar/>
          </w:tcPr>
          <w:p w:rsidR="00AD003E" w:rsidP="00DF0490" w:rsidRDefault="00AD003E" w14:paraId="7038AC6B" w14:textId="77777777"/>
        </w:tc>
        <w:tc>
          <w:tcPr>
            <w:tcW w:w="2340" w:type="dxa"/>
            <w:tcMar/>
          </w:tcPr>
          <w:p w:rsidR="00AD003E" w:rsidP="00DF0490" w:rsidRDefault="00AD003E" w14:paraId="493B7244" w14:textId="77777777"/>
        </w:tc>
      </w:tr>
    </w:tbl>
    <w:p w:rsidR="00EF272E" w:rsidP="00AD003E" w:rsidRDefault="00EF272E" w14:paraId="0CBD6E70" w14:textId="2329D511"/>
    <w:p w:rsidRPr="00AD003E" w:rsidR="00AD003E" w:rsidP="00AD003E" w:rsidRDefault="00EF272E" w14:paraId="2CA3CE30" w14:textId="6B1FA984">
      <w:r>
        <w:br w:type="page"/>
      </w:r>
    </w:p>
    <w:bookmarkStart w:name="_Toc21508659" w:displacedByCustomXml="next" w:id="1"/>
    <w:sdt>
      <w:sdtPr>
        <w:rPr>
          <w:rFonts w:asciiTheme="minorHAnsi" w:hAnsiTheme="minorHAnsi" w:eastAsiaTheme="minorEastAsia" w:cstheme="minorBidi"/>
          <w:color w:val="auto"/>
          <w:sz w:val="22"/>
          <w:szCs w:val="22"/>
        </w:rPr>
        <w:id w:val="396937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3FE4" w:rsidP="00AD003E" w:rsidRDefault="4389B3FD" w14:paraId="4D394FCE" w14:textId="17EBABEF">
          <w:pPr>
            <w:pStyle w:val="Heading1"/>
          </w:pPr>
          <w:r>
            <w:t>Table of Contents</w:t>
          </w:r>
          <w:bookmarkEnd w:id="1"/>
        </w:p>
        <w:p w:rsidR="00533668" w:rsidRDefault="009A3FE4" w14:paraId="37EA0872" w14:textId="7D83FD0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1508658">
            <w:r w:rsidRPr="0075314A" w:rsidR="00533668">
              <w:rPr>
                <w:rStyle w:val="Hyperlink"/>
                <w:noProof/>
              </w:rPr>
              <w:t>Revision History</w:t>
            </w:r>
            <w:r w:rsidR="00533668">
              <w:rPr>
                <w:noProof/>
                <w:webHidden/>
              </w:rPr>
              <w:tab/>
            </w:r>
            <w:r w:rsidR="00533668">
              <w:rPr>
                <w:noProof/>
                <w:webHidden/>
              </w:rPr>
              <w:fldChar w:fldCharType="begin"/>
            </w:r>
            <w:r w:rsidR="00533668">
              <w:rPr>
                <w:noProof/>
                <w:webHidden/>
              </w:rPr>
              <w:instrText xml:space="preserve"> PAGEREF _Toc21508658 \h </w:instrText>
            </w:r>
            <w:r w:rsidR="00533668">
              <w:rPr>
                <w:noProof/>
                <w:webHidden/>
              </w:rPr>
            </w:r>
            <w:r w:rsidR="00533668">
              <w:rPr>
                <w:noProof/>
                <w:webHidden/>
              </w:rPr>
              <w:fldChar w:fldCharType="separate"/>
            </w:r>
            <w:r w:rsidR="00533668">
              <w:rPr>
                <w:noProof/>
                <w:webHidden/>
              </w:rPr>
              <w:t>2</w:t>
            </w:r>
            <w:r w:rsidR="00533668"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2852DEE6" w14:textId="2566F6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659">
            <w:r w:rsidRPr="0075314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0E3DDD19" w14:textId="6203BC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660">
            <w:r w:rsidRPr="0075314A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7657BCC1" w14:textId="73C039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661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EF12C8E" w14:textId="6BD8D7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662">
            <w:r w:rsidRPr="0075314A">
              <w:rPr>
                <w:rStyle w:val="Hyperlink"/>
                <w:noProof/>
              </w:rPr>
              <w:t>List of Message 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2547018E" w14:textId="789307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63">
            <w:r w:rsidRPr="0075314A">
              <w:rPr>
                <w:rStyle w:val="Hyperlink"/>
                <w:noProof/>
              </w:rPr>
              <w:t>Disk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30136061" w14:textId="381D22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64">
            <w:r w:rsidRPr="0075314A">
              <w:rPr>
                <w:rStyle w:val="Hyperlink"/>
                <w:noProof/>
              </w:rPr>
              <w:t>Resul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72654120" w14:textId="119FBBE0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65">
            <w:r w:rsidRPr="0075314A">
              <w:rPr>
                <w:rStyle w:val="Hyperlink"/>
                <w:noProof/>
              </w:rPr>
              <w:t>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31806B4D" w14:textId="798D51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66">
            <w:r w:rsidRPr="0075314A">
              <w:rPr>
                <w:rStyle w:val="Hyperlink"/>
                <w:noProof/>
              </w:rPr>
              <w:t>Datacente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26A13A6C" w14:textId="3F0201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667">
            <w:r w:rsidRPr="0075314A">
              <w:rPr>
                <w:rStyle w:val="Hyperlink"/>
                <w:noProof/>
              </w:rPr>
              <w:t>List of Message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24B05B9" w14:textId="4CE6389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68">
            <w:r w:rsidRPr="0075314A">
              <w:rPr>
                <w:rStyle w:val="Hyperlink"/>
                <w:noProof/>
              </w:rPr>
              <w:t>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63273E6E" w14:textId="44BBC3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69">
            <w:r w:rsidRPr="0075314A">
              <w:rPr>
                <w:rStyle w:val="Hyperlink"/>
                <w:noProof/>
              </w:rPr>
              <w:t>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7392F2F3" w14:textId="797848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70">
            <w:r w:rsidRPr="0075314A">
              <w:rPr>
                <w:rStyle w:val="Hyperlink"/>
                <w:noProof/>
              </w:rPr>
              <w:t>Parti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677F512E" w14:textId="607309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71">
            <w:r w:rsidRPr="0075314A">
              <w:rPr>
                <w:rStyle w:val="Hyperlink"/>
                <w:noProof/>
              </w:rPr>
              <w:t>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A5A4A20" w14:textId="3C9ADD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72">
            <w:r w:rsidRPr="0075314A">
              <w:rPr>
                <w:rStyle w:val="Hyperlink"/>
                <w:noProof/>
              </w:rPr>
              <w:t>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4DA5D22" w14:textId="6CA2B6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73">
            <w:r w:rsidRPr="0075314A">
              <w:rPr>
                <w:rStyle w:val="Hyperlink"/>
                <w:noProof/>
              </w:rPr>
              <w:t>OpBool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8339AF9" w14:textId="402FA108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74">
            <w:r w:rsidRPr="0075314A">
              <w:rPr>
                <w:rStyle w:val="Hyperlink"/>
                <w:noProof/>
              </w:rPr>
              <w:t>OpString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0ECD1016" w14:textId="744590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75">
            <w:r w:rsidRPr="0075314A">
              <w:rPr>
                <w:rStyle w:val="Hyperlink"/>
                <w:noProof/>
              </w:rPr>
              <w:t>Jira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6BEED65C" w14:textId="4385B9F3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76">
            <w:r w:rsidRPr="0075314A">
              <w:rPr>
                <w:rStyle w:val="Hyperlink"/>
                <w:noProof/>
              </w:rPr>
              <w:t>OpJiraTickets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44A2745E" w14:textId="2C4CDD2F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77">
            <w:r w:rsidRPr="0075314A">
              <w:rPr>
                <w:rStyle w:val="Hyperlink"/>
                <w:noProof/>
              </w:rPr>
              <w:t>Datacenter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2757182F" w14:textId="5A9E72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78">
            <w:r w:rsidRPr="0075314A">
              <w:rPr>
                <w:rStyle w:val="Hyperlink"/>
                <w:noProof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53479B57" w14:textId="7167F0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679">
            <w:r w:rsidRPr="0075314A">
              <w:rPr>
                <w:rStyle w:val="Hyperlink"/>
                <w:noProof/>
              </w:rPr>
              <w:t>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7D1F3164" w14:textId="643B75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680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30B6D2E6" w14:textId="354076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681">
            <w:r w:rsidRPr="0075314A">
              <w:rPr>
                <w:rStyle w:val="Hyperlink"/>
                <w:noProof/>
              </w:rPr>
              <w:t>List of Confi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70C587E9" w14:textId="324CC5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82">
            <w:r w:rsidRPr="0075314A">
              <w:rPr>
                <w:rStyle w:val="Hyperlink"/>
                <w:noProof/>
              </w:rPr>
              <w:t>Byna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64FBE4FC" w14:textId="2FE6AA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83">
            <w:r w:rsidRPr="0075314A">
              <w:rPr>
                <w:rStyle w:val="Hyperlink"/>
                <w:noProof/>
              </w:rPr>
              <w:t>Ceph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2E8C94C1" w14:textId="0D54F3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84">
            <w:r w:rsidRPr="0075314A">
              <w:rPr>
                <w:rStyle w:val="Hyperlink"/>
                <w:noProof/>
              </w:rPr>
              <w:t>Disk-Manage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62337798" w14:textId="575FB9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685">
            <w:r w:rsidRPr="0075314A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6B7FE6FF" w14:textId="33E93816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686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24CDAA3E" w14:textId="60F69F30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87">
            <w:r w:rsidRPr="0075314A">
              <w:rPr>
                <w:rStyle w:val="Hyperlink"/>
                <w:noProof/>
              </w:rPr>
              <w:t>Backen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0108CBB1" w14:textId="01D38D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88">
            <w:r w:rsidRPr="0075314A">
              <w:rPr>
                <w:rStyle w:val="Hyperlink"/>
                <w:noProof/>
              </w:rPr>
              <w:t>Ce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497AFD7F" w14:textId="205D49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689">
            <w:r w:rsidRPr="0075314A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0E5BD3D2" w14:textId="7EDEEA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690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73D9E6B1" w14:textId="1C361470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91">
            <w:r w:rsidRPr="0075314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0974187A" w14:textId="12CB439C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692">
            <w:r w:rsidRPr="0075314A">
              <w:rPr>
                <w:rStyle w:val="Hyperlink"/>
                <w:noProof/>
              </w:rPr>
              <w:t>Databas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45DBC3AE" w14:textId="36891F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693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AEECF5E" w14:textId="584011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94">
            <w:r w:rsidRPr="0075314A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569604DE" w14:textId="6C61C5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695">
            <w:r w:rsidRPr="0075314A">
              <w:rPr>
                <w:rStyle w:val="Hyperlink"/>
                <w:noProof/>
              </w:rPr>
              <w:t>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54458992" w14:textId="530FAB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696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0ABB867A" w14:textId="366F94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97">
            <w:r w:rsidRPr="0075314A">
              <w:rPr>
                <w:rStyle w:val="Hyperlink"/>
                <w:noProof/>
              </w:rPr>
              <w:t>Erro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5722A107" w14:textId="5934B0F0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98">
            <w:r w:rsidRPr="0075314A">
              <w:rPr>
                <w:rStyle w:val="Hyperlink"/>
                <w:noProof/>
              </w:rPr>
              <w:t>Hos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668877E9" w14:textId="079F72AD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699">
            <w:r w:rsidRPr="0075314A">
              <w:rPr>
                <w:rStyle w:val="Hyperlink"/>
                <w:noProof/>
              </w:rPr>
              <w:t>Help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C6D14D7" w14:textId="6102FD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700">
            <w:r w:rsidRPr="0075314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FC544DD" w14:textId="196A3C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701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6DEF9412" w14:textId="35A84449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702">
            <w:r w:rsidRPr="0075314A">
              <w:rPr>
                <w:rStyle w:val="Hyperlink"/>
                <w:noProof/>
              </w:rPr>
              <w:t>Cli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B1062D0" w14:textId="480D8B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703">
            <w:r w:rsidRPr="0075314A">
              <w:rPr>
                <w:rStyle w:val="Hyperlink"/>
                <w:noProof/>
              </w:rPr>
              <w:t>Support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5EAB8B2B" w14:textId="1E0EA1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704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7606E701" w14:textId="071748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705">
            <w:r w:rsidRPr="0075314A">
              <w:rPr>
                <w:rStyle w:val="Hyperlink"/>
                <w:noProof/>
              </w:rPr>
              <w:t>JIRA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01D91145" w14:textId="770E19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706">
            <w:r w:rsidRPr="0075314A">
              <w:rPr>
                <w:rStyle w:val="Hyperlink"/>
                <w:noProof/>
              </w:rPr>
              <w:t>Di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7F7839F0" w14:textId="460598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707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42539D08" w14:textId="3747F2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708">
            <w:r w:rsidRPr="0075314A">
              <w:rPr>
                <w:rStyle w:val="Hyperlink"/>
                <w:noProof/>
              </w:rPr>
              <w:t>Di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CBC1B98" w14:textId="187C32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709">
            <w:r w:rsidRPr="0075314A">
              <w:rPr>
                <w:rStyle w:val="Hyperlink"/>
                <w:noProof/>
              </w:rPr>
              <w:t>Disk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777B47F8" w14:textId="6680F59F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710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4F84E64F" w14:textId="5C5184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711">
            <w:r w:rsidRPr="0075314A">
              <w:rPr>
                <w:rStyle w:val="Hyperlink"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38845039" w14:textId="6A8E2113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712">
            <w:r w:rsidRPr="0075314A">
              <w:rPr>
                <w:rStyle w:val="Hyperlink"/>
                <w:noProof/>
              </w:rPr>
              <w:t>Hard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47066749" w14:textId="1DD6C1E9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713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5BB5276C" w14:textId="3C6450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714">
            <w:r w:rsidRPr="0075314A">
              <w:rPr>
                <w:rStyle w:val="Hyperlink"/>
                <w:noProof/>
              </w:rPr>
              <w:t>Hardwar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4FB63426" w14:textId="5F2E7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21508715">
            <w:r w:rsidRPr="0075314A">
              <w:rPr>
                <w:rStyle w:val="Hyperlink"/>
                <w:noProof/>
              </w:rPr>
              <w:t>By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BFB6E73" w14:textId="663BF5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history="1" w:anchor="_Toc21508716">
            <w:r w:rsidRPr="007531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668" w:rsidRDefault="00533668" w14:paraId="17C8E0AF" w14:textId="129F538A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21508717">
            <w:r w:rsidRPr="0075314A">
              <w:rPr>
                <w:rStyle w:val="Hyperlink"/>
                <w:noProof/>
              </w:rPr>
              <w:t>Ma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FE4" w:rsidRDefault="009A3FE4" w14:paraId="2AB76A1A" w14:textId="45E28B42">
          <w:r>
            <w:rPr>
              <w:b/>
              <w:bCs/>
              <w:noProof/>
            </w:rPr>
            <w:fldChar w:fldCharType="end"/>
          </w:r>
        </w:p>
      </w:sdtContent>
    </w:sdt>
    <w:p w:rsidRPr="000C1A01" w:rsidR="000C1A01" w:rsidP="000C1A01" w:rsidRDefault="009A3FE4" w14:paraId="58F63F65" w14:textId="485B58B4">
      <w:r>
        <w:br w:type="page"/>
      </w:r>
    </w:p>
    <w:p w:rsidR="205B86E5" w:rsidP="0F628056" w:rsidRDefault="0F628056" w14:paraId="588A4C7D" w14:textId="6C44B629">
      <w:pPr>
        <w:pStyle w:val="Heading1"/>
      </w:pPr>
      <w:bookmarkStart w:name="_Toc21508660" w:id="2"/>
      <w:r>
        <w:lastRenderedPageBreak/>
        <w:t>API</w:t>
      </w:r>
      <w:bookmarkEnd w:id="2"/>
    </w:p>
    <w:p w:rsidR="0F628056" w:rsidP="0F628056" w:rsidRDefault="0F628056" w14:paraId="3A945B2B" w14:textId="44E95DCE">
      <w:pPr>
        <w:pStyle w:val="Heading2"/>
      </w:pPr>
      <w:bookmarkStart w:name="_Toc21508661" w:id="3"/>
      <w:r>
        <w:t>Introduction</w:t>
      </w:r>
      <w:bookmarkEnd w:id="3"/>
    </w:p>
    <w:p w:rsidRPr="0063682D" w:rsidR="0063682D" w:rsidP="0063682D" w:rsidRDefault="1E0539CA" w14:paraId="313D4940" w14:textId="72E106A2">
      <w:r>
        <w:t>This package uses Protobuf version 2 to create Messages that can be sent over the network.  Protobuf is a fast and small protocol for serializing structs (or structured data).  Serialized messages can be sent between Sockets, unpackaged, and read easily and quickly.  The protobuf package</w:t>
      </w:r>
      <w:r w:rsidR="37C38C0F">
        <w:t xml:space="preserve"> automatically</w:t>
      </w:r>
      <w:r>
        <w:t xml:space="preserve"> generates the rust code needed to create, modify, and destroy Messages as well as their attributes.  </w:t>
      </w:r>
    </w:p>
    <w:p w:rsidR="6495AE8F" w:rsidP="6495AE8F" w:rsidRDefault="6495AE8F" w14:paraId="2CB70A9C" w14:textId="01AEAE33">
      <w:pPr>
        <w:pStyle w:val="Heading2"/>
      </w:pPr>
      <w:bookmarkStart w:name="_Toc21508662" w:id="4"/>
      <w:r>
        <w:t>List of Message Enums</w:t>
      </w:r>
      <w:bookmarkEnd w:id="4"/>
    </w:p>
    <w:p w:rsidRPr="00301D45" w:rsidR="00301D45" w:rsidP="00301D45" w:rsidRDefault="15ECD391" w14:paraId="336B38BF" w14:textId="34FE5224">
      <w:pPr>
        <w:pStyle w:val="Heading3"/>
      </w:pPr>
      <w:bookmarkStart w:name="_Toc21508663" w:id="5"/>
      <w:r>
        <w:t>DiskType</w:t>
      </w:r>
      <w:bookmarkEnd w:id="5"/>
    </w:p>
    <w:p w:rsidR="37C38C0F" w:rsidP="37C38C0F" w:rsidRDefault="37C38C0F" w14:paraId="528FAA68" w14:textId="29B38246">
      <w:r w:rsidRPr="37C38C0F">
        <w:t>The type of disk or device</w:t>
      </w:r>
    </w:p>
    <w:p w:rsidR="15ECD391" w:rsidP="15ECD391" w:rsidRDefault="15ECD391" w14:paraId="6FF9394E" w14:textId="5FE468D5">
      <w:pPr>
        <w:pStyle w:val="Heading4"/>
        <w:jc w:val="center"/>
      </w:pPr>
      <w:r w:rsidRPr="15ECD391">
        <w:t>Enum Valu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0"/>
        <w:gridCol w:w="5250"/>
      </w:tblGrid>
      <w:tr w:rsidR="4C184835" w:rsidTr="15ECD391" w14:paraId="262501BC" w14:textId="77777777">
        <w:tc>
          <w:tcPr>
            <w:tcW w:w="4110" w:type="dxa"/>
          </w:tcPr>
          <w:p w:rsidR="4C184835" w:rsidP="4C184835" w:rsidRDefault="1CCCE9BD" w14:paraId="3993CBE9" w14:textId="4A303C0F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:rsidR="4C184835" w:rsidP="4C184835" w:rsidRDefault="1CCCE9BD" w14:paraId="38D937AB" w14:textId="5794E9D3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4C184835" w:rsidTr="15ECD391" w14:paraId="47D03358" w14:textId="77777777">
        <w:tc>
          <w:tcPr>
            <w:tcW w:w="4110" w:type="dxa"/>
          </w:tcPr>
          <w:p w:rsidR="4C184835" w:rsidP="4C184835" w:rsidRDefault="1CCCE9BD" w14:paraId="640259CA" w14:textId="644550F3">
            <w:r w:rsidRPr="1CCCE9BD">
              <w:t>LOOPBACK</w:t>
            </w:r>
          </w:p>
        </w:tc>
        <w:tc>
          <w:tcPr>
            <w:tcW w:w="5250" w:type="dxa"/>
          </w:tcPr>
          <w:p w:rsidR="4C184835" w:rsidP="4C184835" w:rsidRDefault="1CCCE9BD" w14:paraId="1B53758F" w14:textId="040CDE24">
            <w:r w:rsidRPr="1CCCE9BD">
              <w:t>Special loopback device</w:t>
            </w:r>
          </w:p>
        </w:tc>
      </w:tr>
      <w:tr w:rsidR="4C184835" w:rsidTr="15ECD391" w14:paraId="044D3596" w14:textId="77777777">
        <w:tc>
          <w:tcPr>
            <w:tcW w:w="4110" w:type="dxa"/>
          </w:tcPr>
          <w:p w:rsidR="4C184835" w:rsidP="4C184835" w:rsidRDefault="2AB9ADA4" w14:paraId="7538B714" w14:textId="6B802DEC">
            <w:r w:rsidRPr="2AB9ADA4">
              <w:t>LVM</w:t>
            </w:r>
          </w:p>
        </w:tc>
        <w:tc>
          <w:tcPr>
            <w:tcW w:w="5250" w:type="dxa"/>
          </w:tcPr>
          <w:p w:rsidR="4C184835" w:rsidP="4C184835" w:rsidRDefault="2AB9ADA4" w14:paraId="1AF8DEE9" w14:textId="059F02F1">
            <w:r w:rsidRPr="2AB9ADA4">
              <w:t>Logical Volume Device</w:t>
            </w:r>
          </w:p>
        </w:tc>
      </w:tr>
      <w:tr w:rsidR="4C184835" w:rsidTr="15ECD391" w14:paraId="2EF075DB" w14:textId="77777777">
        <w:tc>
          <w:tcPr>
            <w:tcW w:w="4110" w:type="dxa"/>
          </w:tcPr>
          <w:p w:rsidR="4C184835" w:rsidP="4C184835" w:rsidRDefault="2468C585" w14:paraId="32CBECBA" w14:textId="3758CC03">
            <w:r w:rsidRPr="2468C585">
              <w:t>MDRAID</w:t>
            </w:r>
          </w:p>
        </w:tc>
        <w:tc>
          <w:tcPr>
            <w:tcW w:w="5250" w:type="dxa"/>
          </w:tcPr>
          <w:p w:rsidR="4C184835" w:rsidP="4C184835" w:rsidRDefault="2468C585" w14:paraId="7F1633AE" w14:textId="6F5EAF4B">
            <w:r w:rsidRPr="2468C585">
              <w:t>Linux software RAID</w:t>
            </w:r>
          </w:p>
        </w:tc>
      </w:tr>
      <w:tr w:rsidR="4C184835" w:rsidTr="15ECD391" w14:paraId="72639AB1" w14:textId="77777777">
        <w:tc>
          <w:tcPr>
            <w:tcW w:w="4110" w:type="dxa"/>
          </w:tcPr>
          <w:p w:rsidR="4C184835" w:rsidP="4C184835" w:rsidRDefault="08A6E34D" w14:paraId="0D998181" w14:textId="6F03A23F">
            <w:r w:rsidRPr="08A6E34D">
              <w:t>NVME</w:t>
            </w:r>
          </w:p>
        </w:tc>
        <w:tc>
          <w:tcPr>
            <w:tcW w:w="5250" w:type="dxa"/>
          </w:tcPr>
          <w:p w:rsidR="4C184835" w:rsidP="4C184835" w:rsidRDefault="1700B946" w14:paraId="554D4C4F" w14:textId="39CE37A8">
            <w:r w:rsidRPr="1700B946">
              <w:t>Non-Volatile Memory Express, a logical device interface</w:t>
            </w:r>
          </w:p>
        </w:tc>
      </w:tr>
      <w:tr w:rsidR="4C184835" w:rsidTr="15ECD391" w14:paraId="12EB209D" w14:textId="77777777">
        <w:tc>
          <w:tcPr>
            <w:tcW w:w="4110" w:type="dxa"/>
          </w:tcPr>
          <w:p w:rsidR="4C184835" w:rsidP="4C184835" w:rsidRDefault="1700B946" w14:paraId="61E15B72" w14:textId="2728DC20">
            <w:r w:rsidRPr="1700B946">
              <w:t>RAM</w:t>
            </w:r>
          </w:p>
        </w:tc>
        <w:tc>
          <w:tcPr>
            <w:tcW w:w="5250" w:type="dxa"/>
          </w:tcPr>
          <w:p w:rsidR="4C184835" w:rsidP="4C184835" w:rsidRDefault="1700B946" w14:paraId="3B90A71F" w14:textId="4924C4A1">
            <w:r w:rsidRPr="1700B946">
              <w:t>Ramdisk</w:t>
            </w:r>
          </w:p>
        </w:tc>
      </w:tr>
      <w:tr w:rsidR="4C184835" w:rsidTr="15ECD391" w14:paraId="6D15FB1B" w14:textId="77777777">
        <w:tc>
          <w:tcPr>
            <w:tcW w:w="4110" w:type="dxa"/>
          </w:tcPr>
          <w:p w:rsidR="4C184835" w:rsidP="363D7315" w:rsidRDefault="5EF9D80D" w14:paraId="129BC392" w14:textId="3350C6C5">
            <w:pPr>
              <w:spacing w:line="259" w:lineRule="auto"/>
            </w:pPr>
            <w:r w:rsidRPr="5EF9D80D">
              <w:t>ROTATIONAL</w:t>
            </w:r>
          </w:p>
        </w:tc>
        <w:tc>
          <w:tcPr>
            <w:tcW w:w="5250" w:type="dxa"/>
          </w:tcPr>
          <w:p w:rsidR="4C184835" w:rsidP="4C184835" w:rsidRDefault="363D7315" w14:paraId="122ED377" w14:textId="7CE2CE3B">
            <w:r w:rsidRPr="363D7315">
              <w:t>Regular rotational device</w:t>
            </w:r>
          </w:p>
        </w:tc>
      </w:tr>
      <w:tr w:rsidR="5EF9D80D" w:rsidTr="15ECD391" w14:paraId="69733FE9" w14:textId="77777777">
        <w:tc>
          <w:tcPr>
            <w:tcW w:w="4110" w:type="dxa"/>
          </w:tcPr>
          <w:p w:rsidR="5EF9D80D" w:rsidP="5EF9D80D" w:rsidRDefault="39B2AE6A" w14:paraId="79BD5BF9" w14:textId="0F681A69">
            <w:pPr>
              <w:spacing w:line="259" w:lineRule="auto"/>
            </w:pPr>
            <w:r w:rsidRPr="39B2AE6A">
              <w:t>SOLID_STATE</w:t>
            </w:r>
          </w:p>
        </w:tc>
        <w:tc>
          <w:tcPr>
            <w:tcW w:w="5250" w:type="dxa"/>
          </w:tcPr>
          <w:p w:rsidR="5EF9D80D" w:rsidP="5EF9D80D" w:rsidRDefault="39B2AE6A" w14:paraId="4820C71B" w14:textId="03855D10">
            <w:r w:rsidRPr="39B2AE6A">
              <w:t>SSD</w:t>
            </w:r>
          </w:p>
        </w:tc>
      </w:tr>
      <w:tr w:rsidR="5EF9D80D" w:rsidTr="15ECD391" w14:paraId="1A460983" w14:textId="77777777">
        <w:tc>
          <w:tcPr>
            <w:tcW w:w="4110" w:type="dxa"/>
          </w:tcPr>
          <w:p w:rsidR="5EF9D80D" w:rsidP="5EF9D80D" w:rsidRDefault="39B2AE6A" w14:paraId="7AF1EBEC" w14:textId="180B65AB">
            <w:pPr>
              <w:spacing w:line="259" w:lineRule="auto"/>
            </w:pPr>
            <w:r w:rsidRPr="39B2AE6A">
              <w:t>VIRTUAL</w:t>
            </w:r>
          </w:p>
        </w:tc>
        <w:tc>
          <w:tcPr>
            <w:tcW w:w="5250" w:type="dxa"/>
          </w:tcPr>
          <w:p w:rsidR="5EF9D80D" w:rsidP="5EF9D80D" w:rsidRDefault="39B2AE6A" w14:paraId="50BFF6FA" w14:textId="6C3EF4B2">
            <w:r w:rsidRPr="39B2AE6A">
              <w:t>Virtual Disk</w:t>
            </w:r>
          </w:p>
        </w:tc>
      </w:tr>
      <w:tr w:rsidR="5EF9D80D" w:rsidTr="15ECD391" w14:paraId="4FA12DCB" w14:textId="77777777">
        <w:tc>
          <w:tcPr>
            <w:tcW w:w="4110" w:type="dxa"/>
          </w:tcPr>
          <w:p w:rsidR="5EF9D80D" w:rsidP="5EF9D80D" w:rsidRDefault="39B2AE6A" w14:paraId="326B9A93" w14:textId="7B2F39F3">
            <w:pPr>
              <w:spacing w:line="259" w:lineRule="auto"/>
            </w:pPr>
            <w:r w:rsidRPr="39B2AE6A">
              <w:t>UNKNOWN</w:t>
            </w:r>
          </w:p>
        </w:tc>
        <w:tc>
          <w:tcPr>
            <w:tcW w:w="5250" w:type="dxa"/>
          </w:tcPr>
          <w:p w:rsidR="5EF9D80D" w:rsidP="5EF9D80D" w:rsidRDefault="39B2AE6A" w14:paraId="0613FF30" w14:textId="52A2F0CF">
            <w:r w:rsidRPr="39B2AE6A">
              <w:t>Unknown disk</w:t>
            </w:r>
          </w:p>
        </w:tc>
      </w:tr>
    </w:tbl>
    <w:p w:rsidRPr="00301D45" w:rsidR="00301D45" w:rsidP="00301D45" w:rsidRDefault="15ECD391" w14:paraId="7BE97856" w14:textId="1F334A00">
      <w:pPr>
        <w:pStyle w:val="Heading3"/>
      </w:pPr>
      <w:bookmarkStart w:name="_Toc21508664" w:id="6"/>
      <w:r>
        <w:t>ResultType</w:t>
      </w:r>
      <w:bookmarkEnd w:id="6"/>
    </w:p>
    <w:p w:rsidR="37C38C0F" w:rsidP="37C38C0F" w:rsidRDefault="37C38C0F" w14:paraId="4C019D01" w14:textId="7585B7BF">
      <w:r w:rsidRPr="37C38C0F">
        <w:t>A result value</w:t>
      </w:r>
    </w:p>
    <w:p w:rsidR="15ECD391" w:rsidP="15ECD391" w:rsidRDefault="15ECD391" w14:paraId="7C5A3FB0" w14:textId="368DC6E0">
      <w:pPr>
        <w:pStyle w:val="Heading4"/>
        <w:jc w:val="center"/>
      </w:pPr>
      <w:r w:rsidRPr="15ECD391">
        <w:t>Enum Valu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5"/>
        <w:gridCol w:w="5245"/>
      </w:tblGrid>
      <w:tr w:rsidR="7DDAAE05" w:rsidTr="15ECD391" w14:paraId="61F0043A" w14:textId="77777777">
        <w:tc>
          <w:tcPr>
            <w:tcW w:w="4110" w:type="dxa"/>
          </w:tcPr>
          <w:p w:rsidR="7DDAAE05" w:rsidP="7DDAAE05" w:rsidRDefault="7DDAAE05" w14:paraId="09D08611" w14:textId="4A303C0F">
            <w:pPr>
              <w:rPr>
                <w:color w:val="4472C4" w:themeColor="accent1"/>
              </w:rPr>
            </w:pPr>
            <w:r w:rsidRPr="7DDAAE05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:rsidR="7DDAAE05" w:rsidP="7DDAAE05" w:rsidRDefault="7DDAAE05" w14:paraId="6F98535D" w14:textId="5794E9D3">
            <w:pPr>
              <w:rPr>
                <w:color w:val="4472C4" w:themeColor="accent1"/>
              </w:rPr>
            </w:pPr>
            <w:r w:rsidRPr="7DDAAE05">
              <w:rPr>
                <w:color w:val="4472C4" w:themeColor="accent1"/>
              </w:rPr>
              <w:t>Description</w:t>
            </w:r>
          </w:p>
        </w:tc>
      </w:tr>
      <w:tr w:rsidR="7DDAAE05" w:rsidTr="15ECD391" w14:paraId="6068D9B2" w14:textId="77777777">
        <w:tc>
          <w:tcPr>
            <w:tcW w:w="4110" w:type="dxa"/>
          </w:tcPr>
          <w:p w:rsidR="7DDAAE05" w:rsidP="03B96AB0" w:rsidRDefault="03B96AB0" w14:paraId="5B5AD188" w14:textId="4C8589E7">
            <w:pPr>
              <w:spacing w:line="259" w:lineRule="auto"/>
            </w:pPr>
            <w:r>
              <w:t>OK</w:t>
            </w:r>
          </w:p>
        </w:tc>
        <w:tc>
          <w:tcPr>
            <w:tcW w:w="5250" w:type="dxa"/>
          </w:tcPr>
          <w:p w:rsidR="7DDAAE05" w:rsidP="03B96AB0" w:rsidRDefault="106967D6" w14:paraId="15395B34" w14:textId="2FB7DA4B">
            <w:pPr>
              <w:spacing w:line="259" w:lineRule="auto"/>
            </w:pPr>
            <w:r>
              <w:t>ok</w:t>
            </w:r>
          </w:p>
        </w:tc>
      </w:tr>
      <w:tr w:rsidR="7DDAAE05" w:rsidTr="15ECD391" w14:paraId="542FD074" w14:textId="77777777">
        <w:tc>
          <w:tcPr>
            <w:tcW w:w="4110" w:type="dxa"/>
          </w:tcPr>
          <w:p w:rsidR="7DDAAE05" w:rsidP="03B96AB0" w:rsidRDefault="03B96AB0" w14:paraId="274CA626" w14:textId="25326FBB">
            <w:pPr>
              <w:spacing w:line="259" w:lineRule="auto"/>
            </w:pPr>
            <w:r>
              <w:t>ERR</w:t>
            </w:r>
          </w:p>
        </w:tc>
        <w:tc>
          <w:tcPr>
            <w:tcW w:w="5250" w:type="dxa"/>
          </w:tcPr>
          <w:p w:rsidR="7DDAAE05" w:rsidRDefault="106967D6" w14:paraId="10E976E6" w14:textId="7B7127C7">
            <w:r>
              <w:t xml:space="preserve">There </w:t>
            </w:r>
            <w:r w:rsidR="425A4AC5">
              <w:t>is</w:t>
            </w:r>
            <w:r>
              <w:t xml:space="preserve"> an error</w:t>
            </w:r>
          </w:p>
        </w:tc>
      </w:tr>
    </w:tbl>
    <w:p w:rsidRPr="005E647A" w:rsidR="005E647A" w:rsidP="005E647A" w:rsidRDefault="04F979E8" w14:paraId="54096FCA" w14:textId="669BBD6D">
      <w:pPr>
        <w:pStyle w:val="Heading3"/>
      </w:pPr>
      <w:bookmarkStart w:name="_Toc21508665" w:id="7"/>
      <w:r>
        <w:t>Op</w:t>
      </w:r>
      <w:bookmarkEnd w:id="7"/>
    </w:p>
    <w:p w:rsidR="4389B3FD" w:rsidP="37C38C0F" w:rsidRDefault="37C38C0F" w14:paraId="7997E796" w14:textId="03B4B780">
      <w:r w:rsidRPr="37C38C0F">
        <w:t>An operation on a disk</w:t>
      </w:r>
    </w:p>
    <w:p w:rsidR="04F979E8" w:rsidP="04F979E8" w:rsidRDefault="04F979E8" w14:paraId="4A5A7962" w14:textId="5FE468D5">
      <w:pPr>
        <w:pStyle w:val="Heading4"/>
        <w:jc w:val="center"/>
      </w:pPr>
      <w:r>
        <w:t>Enum Valu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6"/>
        <w:gridCol w:w="5244"/>
      </w:tblGrid>
      <w:tr w:rsidR="04F979E8" w:rsidTr="04F979E8" w14:paraId="38EA7523" w14:textId="77777777">
        <w:tc>
          <w:tcPr>
            <w:tcW w:w="4110" w:type="dxa"/>
          </w:tcPr>
          <w:p w:rsidR="04F979E8" w:rsidP="04F979E8" w:rsidRDefault="04F979E8" w14:paraId="676F613E" w14:textId="4A303C0F">
            <w:pPr>
              <w:rPr>
                <w:color w:val="4472C4" w:themeColor="accent1"/>
              </w:rPr>
            </w:pPr>
            <w:r w:rsidRPr="04F979E8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:rsidR="04F979E8" w:rsidP="04F979E8" w:rsidRDefault="04F979E8" w14:paraId="003A5A8E" w14:textId="5794E9D3">
            <w:pPr>
              <w:rPr>
                <w:color w:val="4472C4" w:themeColor="accent1"/>
              </w:rPr>
            </w:pPr>
            <w:r w:rsidRPr="04F979E8">
              <w:rPr>
                <w:color w:val="4472C4" w:themeColor="accent1"/>
              </w:rPr>
              <w:t>Description</w:t>
            </w:r>
          </w:p>
        </w:tc>
      </w:tr>
      <w:tr w:rsidR="04F979E8" w:rsidTr="04F979E8" w14:paraId="0ACD7799" w14:textId="77777777">
        <w:tc>
          <w:tcPr>
            <w:tcW w:w="4110" w:type="dxa"/>
          </w:tcPr>
          <w:p w:rsidR="04F979E8" w:rsidRDefault="04F979E8" w14:paraId="3546226A" w14:textId="3713F81F">
            <w:r>
              <w:t>Add</w:t>
            </w:r>
          </w:p>
        </w:tc>
        <w:tc>
          <w:tcPr>
            <w:tcW w:w="5250" w:type="dxa"/>
          </w:tcPr>
          <w:p w:rsidR="04F979E8" w:rsidRDefault="04F979E8" w14:paraId="74D3789C" w14:textId="550CDF0A">
            <w:r>
              <w:t>Generic Add Disk command, returns an OpResult</w:t>
            </w:r>
          </w:p>
        </w:tc>
      </w:tr>
      <w:tr w:rsidR="04F979E8" w:rsidTr="04F979E8" w14:paraId="39FB3382" w14:textId="77777777">
        <w:tc>
          <w:tcPr>
            <w:tcW w:w="4110" w:type="dxa"/>
          </w:tcPr>
          <w:p w:rsidR="04F979E8" w:rsidRDefault="04F979E8" w14:paraId="4A4CFED2" w14:textId="611A09A2">
            <w:r>
              <w:t>AddPartition</w:t>
            </w:r>
          </w:p>
        </w:tc>
        <w:tc>
          <w:tcPr>
            <w:tcW w:w="5250" w:type="dxa"/>
          </w:tcPr>
          <w:p w:rsidR="04F979E8" w:rsidRDefault="04F979E8" w14:paraId="4126FD4B" w14:textId="199DF6C6">
            <w:r>
              <w:t>Add a Partition Command, returns an OpResult</w:t>
            </w:r>
          </w:p>
        </w:tc>
      </w:tr>
      <w:tr w:rsidR="04F979E8" w:rsidTr="04F979E8" w14:paraId="43984BFE" w14:textId="77777777">
        <w:tc>
          <w:tcPr>
            <w:tcW w:w="4110" w:type="dxa"/>
          </w:tcPr>
          <w:p w:rsidR="04F979E8" w:rsidRDefault="04F979E8" w14:paraId="47E30D76" w14:textId="0684730B">
            <w:r>
              <w:t>List</w:t>
            </w:r>
          </w:p>
        </w:tc>
        <w:tc>
          <w:tcPr>
            <w:tcW w:w="5250" w:type="dxa"/>
          </w:tcPr>
          <w:p w:rsidR="04F979E8" w:rsidRDefault="04F979E8" w14:paraId="30336B7A" w14:textId="29AD661B">
            <w:r>
              <w:t>List the Disks, returns a list of Disks</w:t>
            </w:r>
          </w:p>
        </w:tc>
      </w:tr>
      <w:tr w:rsidR="04F979E8" w:rsidTr="04F979E8" w14:paraId="096890F9" w14:textId="77777777">
        <w:tc>
          <w:tcPr>
            <w:tcW w:w="4110" w:type="dxa"/>
          </w:tcPr>
          <w:p w:rsidR="04F979E8" w:rsidRDefault="04F979E8" w14:paraId="777D68D2" w14:textId="6F736480">
            <w:r>
              <w:t>Remove</w:t>
            </w:r>
          </w:p>
        </w:tc>
        <w:tc>
          <w:tcPr>
            <w:tcW w:w="5250" w:type="dxa"/>
          </w:tcPr>
          <w:p w:rsidR="04F979E8" w:rsidRDefault="04F979E8" w14:paraId="6F9C7AF7" w14:textId="3A11E56E">
            <w:r>
              <w:t>Remove a Disk, returns an OpResult</w:t>
            </w:r>
          </w:p>
        </w:tc>
      </w:tr>
      <w:tr w:rsidR="04F979E8" w:rsidTr="04F979E8" w14:paraId="6B66056C" w14:textId="77777777">
        <w:tc>
          <w:tcPr>
            <w:tcW w:w="4110" w:type="dxa"/>
          </w:tcPr>
          <w:p w:rsidR="04F979E8" w:rsidRDefault="04F979E8" w14:paraId="7D3360CF" w14:textId="5A7A3824">
            <w:r>
              <w:t>SafeToRemove</w:t>
            </w:r>
          </w:p>
        </w:tc>
        <w:tc>
          <w:tcPr>
            <w:tcW w:w="5250" w:type="dxa"/>
          </w:tcPr>
          <w:p w:rsidR="04F979E8" w:rsidRDefault="04F979E8" w14:paraId="7847A86A" w14:textId="343411C6">
            <w:r>
              <w:t>Checks if a Disk is safe to remove, returns a bool</w:t>
            </w:r>
          </w:p>
        </w:tc>
      </w:tr>
      <w:tr w:rsidR="04F979E8" w:rsidTr="04F979E8" w14:paraId="4B558713" w14:textId="77777777">
        <w:tc>
          <w:tcPr>
            <w:tcW w:w="4110" w:type="dxa"/>
          </w:tcPr>
          <w:p w:rsidR="04F979E8" w:rsidP="04F979E8" w:rsidRDefault="04F979E8" w14:paraId="279E0EBF" w14:textId="4CD72103">
            <w:pPr>
              <w:spacing w:line="259" w:lineRule="auto"/>
            </w:pPr>
            <w:r>
              <w:t>GetCreatedTickets</w:t>
            </w:r>
          </w:p>
        </w:tc>
        <w:tc>
          <w:tcPr>
            <w:tcW w:w="5250" w:type="dxa"/>
          </w:tcPr>
          <w:p w:rsidR="04F979E8" w:rsidRDefault="04F979E8" w14:paraId="67EE8B3F" w14:textId="2CCC473F">
            <w:r>
              <w:t>list created tickets, returns a list of created tickets</w:t>
            </w:r>
          </w:p>
        </w:tc>
      </w:tr>
    </w:tbl>
    <w:p w:rsidRPr="005E647A" w:rsidR="005E647A" w:rsidP="005E647A" w:rsidRDefault="04F979E8" w14:paraId="722DF0D8" w14:textId="51FF6C4B">
      <w:pPr>
        <w:pStyle w:val="Heading3"/>
      </w:pPr>
      <w:bookmarkStart w:name="_Toc21508666" w:id="8"/>
      <w:r>
        <w:t>DatacenterOp</w:t>
      </w:r>
      <w:bookmarkEnd w:id="8"/>
    </w:p>
    <w:p w:rsidR="4389B3FD" w:rsidP="37C38C0F" w:rsidRDefault="37C38C0F" w14:paraId="7231694A" w14:textId="2533E792">
      <w:r w:rsidRPr="37C38C0F">
        <w:t>Datacenter API’s, these all require server_id as a parameter for the operation</w:t>
      </w:r>
    </w:p>
    <w:p w:rsidR="04F979E8" w:rsidP="04F979E8" w:rsidRDefault="04F979E8" w14:paraId="5B9241B5" w14:textId="5FE468D5">
      <w:pPr>
        <w:pStyle w:val="Heading4"/>
        <w:jc w:val="center"/>
      </w:pPr>
      <w:r>
        <w:t>Enum Valu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6"/>
        <w:gridCol w:w="5244"/>
      </w:tblGrid>
      <w:tr w:rsidR="04F979E8" w:rsidTr="04F979E8" w14:paraId="303242D1" w14:textId="77777777">
        <w:tc>
          <w:tcPr>
            <w:tcW w:w="4110" w:type="dxa"/>
          </w:tcPr>
          <w:p w:rsidR="04F979E8" w:rsidP="04F979E8" w:rsidRDefault="04F979E8" w14:paraId="1195C02D" w14:textId="4A303C0F">
            <w:pPr>
              <w:rPr>
                <w:color w:val="4472C4" w:themeColor="accent1"/>
              </w:rPr>
            </w:pPr>
            <w:r w:rsidRPr="04F979E8">
              <w:rPr>
                <w:color w:val="4472C4" w:themeColor="accent1"/>
              </w:rPr>
              <w:t>Name</w:t>
            </w:r>
          </w:p>
        </w:tc>
        <w:tc>
          <w:tcPr>
            <w:tcW w:w="5250" w:type="dxa"/>
          </w:tcPr>
          <w:p w:rsidR="04F979E8" w:rsidP="04F979E8" w:rsidRDefault="04F979E8" w14:paraId="73DE2708" w14:textId="5794E9D3">
            <w:pPr>
              <w:rPr>
                <w:color w:val="4472C4" w:themeColor="accent1"/>
              </w:rPr>
            </w:pPr>
            <w:r w:rsidRPr="04F979E8">
              <w:rPr>
                <w:color w:val="4472C4" w:themeColor="accent1"/>
              </w:rPr>
              <w:t>Description</w:t>
            </w:r>
          </w:p>
        </w:tc>
      </w:tr>
      <w:tr w:rsidR="04F979E8" w:rsidTr="04F979E8" w14:paraId="1ED2ADAC" w14:textId="77777777">
        <w:tc>
          <w:tcPr>
            <w:tcW w:w="4110" w:type="dxa"/>
          </w:tcPr>
          <w:p w:rsidR="04F979E8" w:rsidRDefault="37C38C0F" w14:paraId="32EBEE66" w14:textId="0203EAD3">
            <w:r>
              <w:t>GetDc</w:t>
            </w:r>
          </w:p>
        </w:tc>
        <w:tc>
          <w:tcPr>
            <w:tcW w:w="5250" w:type="dxa"/>
          </w:tcPr>
          <w:p w:rsidR="04F979E8" w:rsidRDefault="37C38C0F" w14:paraId="62174BED" w14:textId="6C0B698C">
            <w:r>
              <w:t>Get ? Returns an OpStringResult</w:t>
            </w:r>
          </w:p>
        </w:tc>
      </w:tr>
      <w:tr w:rsidR="04F979E8" w:rsidTr="04F979E8" w14:paraId="74CC9766" w14:textId="77777777">
        <w:tc>
          <w:tcPr>
            <w:tcW w:w="4110" w:type="dxa"/>
          </w:tcPr>
          <w:p w:rsidR="04F979E8" w:rsidRDefault="37C38C0F" w14:paraId="454F2914" w14:textId="75DD7307">
            <w:r>
              <w:t>GetRack</w:t>
            </w:r>
          </w:p>
        </w:tc>
        <w:tc>
          <w:tcPr>
            <w:tcW w:w="5250" w:type="dxa"/>
          </w:tcPr>
          <w:p w:rsidR="04F979E8" w:rsidRDefault="37C38C0F" w14:paraId="0CA7EF2A" w14:textId="6B0121AE">
            <w:r>
              <w:t>Get the rack of a server, returns an OpStringResult</w:t>
            </w:r>
          </w:p>
        </w:tc>
      </w:tr>
      <w:tr w:rsidR="04F979E8" w:rsidTr="04F979E8" w14:paraId="60511A3C" w14:textId="77777777">
        <w:tc>
          <w:tcPr>
            <w:tcW w:w="4110" w:type="dxa"/>
          </w:tcPr>
          <w:p w:rsidR="04F979E8" w:rsidRDefault="37C38C0F" w14:paraId="654E5B2D" w14:textId="6AA010B5">
            <w:r>
              <w:lastRenderedPageBreak/>
              <w:t>GetRow</w:t>
            </w:r>
          </w:p>
        </w:tc>
        <w:tc>
          <w:tcPr>
            <w:tcW w:w="5250" w:type="dxa"/>
          </w:tcPr>
          <w:p w:rsidR="04F979E8" w:rsidRDefault="37C38C0F" w14:paraId="15E66228" w14:textId="05CB27F7">
            <w:r>
              <w:t>Get the row of a server, returns an OpStringResult</w:t>
            </w:r>
          </w:p>
        </w:tc>
      </w:tr>
      <w:tr w:rsidR="04F979E8" w:rsidTr="04F979E8" w14:paraId="725196C7" w14:textId="77777777">
        <w:tc>
          <w:tcPr>
            <w:tcW w:w="4110" w:type="dxa"/>
          </w:tcPr>
          <w:p w:rsidR="04F979E8" w:rsidRDefault="37C38C0F" w14:paraId="0605BAFC" w14:textId="7BA45863">
            <w:r>
              <w:t>GetElevation</w:t>
            </w:r>
          </w:p>
        </w:tc>
        <w:tc>
          <w:tcPr>
            <w:tcW w:w="5250" w:type="dxa"/>
          </w:tcPr>
          <w:p w:rsidR="04F979E8" w:rsidRDefault="37C38C0F" w14:paraId="49AFFED4" w14:textId="7B9DAF2A">
            <w:r>
              <w:t>Get the elevation of a server, returns an OpStringResult</w:t>
            </w:r>
          </w:p>
        </w:tc>
      </w:tr>
    </w:tbl>
    <w:p w:rsidR="4389B3FD" w:rsidP="4389B3FD" w:rsidRDefault="1E0539CA" w14:paraId="6462988C" w14:textId="249F3E92">
      <w:pPr>
        <w:pStyle w:val="Heading2"/>
      </w:pPr>
      <w:bookmarkStart w:name="_Toc21508667" w:id="9"/>
      <w:r>
        <w:t>List of Message Structs</w:t>
      </w:r>
      <w:bookmarkEnd w:id="9"/>
    </w:p>
    <w:p w:rsidRPr="00D94475" w:rsidR="00D94475" w:rsidP="00D94475" w:rsidRDefault="15ECD391" w14:paraId="3C8BFF47" w14:textId="47E110D6">
      <w:pPr>
        <w:pStyle w:val="Heading3"/>
      </w:pPr>
      <w:bookmarkStart w:name="_Toc21508668" w:id="10"/>
      <w:r>
        <w:t>Osd</w:t>
      </w:r>
      <w:bookmarkEnd w:id="10"/>
    </w:p>
    <w:p w:rsidR="4CC3B1A4" w:rsidP="4CC3B1A4" w:rsidRDefault="4CC3B1A4" w14:paraId="528F955B" w14:textId="0D331F84">
      <w:r w:rsidRPr="4CC3B1A4">
        <w:t>A Ceph OSD object descriptor</w:t>
      </w:r>
    </w:p>
    <w:p w:rsidR="15ECD391" w:rsidP="15ECD391" w:rsidRDefault="15ECD391" w14:paraId="1E7D2E3E" w14:textId="2DEE313F">
      <w:pPr>
        <w:pStyle w:val="Heading4"/>
        <w:jc w:val="center"/>
      </w:pPr>
      <w:r w:rsidRPr="15ECD391">
        <w:t>Attribu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1830"/>
        <w:gridCol w:w="4410"/>
      </w:tblGrid>
      <w:tr w:rsidR="4389B3FD" w:rsidTr="15ECD391" w14:paraId="743F71E8" w14:textId="77777777">
        <w:tc>
          <w:tcPr>
            <w:tcW w:w="3120" w:type="dxa"/>
          </w:tcPr>
          <w:p w:rsidR="4389B3FD" w:rsidP="4389B3FD" w:rsidRDefault="4389B3FD" w14:paraId="3C8D29CF" w14:textId="1AEEA11B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30" w:type="dxa"/>
          </w:tcPr>
          <w:p w:rsidR="4389B3FD" w:rsidP="4389B3FD" w:rsidRDefault="4389B3FD" w14:paraId="258B702A" w14:textId="6773DF06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10" w:type="dxa"/>
          </w:tcPr>
          <w:p w:rsidR="4389B3FD" w:rsidP="4389B3FD" w:rsidRDefault="4389B3FD" w14:paraId="110BAD10" w14:textId="36C8215E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4389B3FD" w:rsidTr="15ECD391" w14:paraId="2A973E75" w14:textId="77777777">
        <w:tc>
          <w:tcPr>
            <w:tcW w:w="3120" w:type="dxa"/>
          </w:tcPr>
          <w:p w:rsidR="4389B3FD" w:rsidP="4389B3FD" w:rsidRDefault="1E0539CA" w14:paraId="233E1630" w14:textId="1EF328BB">
            <w:r>
              <w:t>fsid</w:t>
            </w:r>
          </w:p>
        </w:tc>
        <w:tc>
          <w:tcPr>
            <w:tcW w:w="1830" w:type="dxa"/>
          </w:tcPr>
          <w:p w:rsidR="4389B3FD" w:rsidP="4389B3FD" w:rsidRDefault="1E0539CA" w14:paraId="7EA5C299" w14:textId="777A0583">
            <w:r>
              <w:t>Option(String)</w:t>
            </w:r>
          </w:p>
        </w:tc>
        <w:tc>
          <w:tcPr>
            <w:tcW w:w="4410" w:type="dxa"/>
          </w:tcPr>
          <w:p w:rsidR="4389B3FD" w:rsidP="4389B3FD" w:rsidRDefault="1E0539CA" w14:paraId="34760AD4" w14:textId="47F0B024">
            <w:r>
              <w:t>OSD File System ID, if one exists</w:t>
            </w:r>
          </w:p>
        </w:tc>
      </w:tr>
      <w:tr w:rsidR="4389B3FD" w:rsidTr="15ECD391" w14:paraId="6A316269" w14:textId="77777777">
        <w:tc>
          <w:tcPr>
            <w:tcW w:w="3120" w:type="dxa"/>
          </w:tcPr>
          <w:p w:rsidR="4389B3FD" w:rsidP="4389B3FD" w:rsidRDefault="1E0539CA" w14:paraId="332597F4" w14:textId="4F7DCB10">
            <w:r>
              <w:t>id</w:t>
            </w:r>
          </w:p>
        </w:tc>
        <w:tc>
          <w:tcPr>
            <w:tcW w:w="1830" w:type="dxa"/>
          </w:tcPr>
          <w:p w:rsidR="4389B3FD" w:rsidP="1E0539CA" w:rsidRDefault="1E0539CA" w14:paraId="29C4A75D" w14:textId="41892648">
            <w:pPr>
              <w:spacing w:line="259" w:lineRule="auto"/>
            </w:pPr>
            <w:r>
              <w:t>u64</w:t>
            </w:r>
          </w:p>
        </w:tc>
        <w:tc>
          <w:tcPr>
            <w:tcW w:w="4410" w:type="dxa"/>
          </w:tcPr>
          <w:p w:rsidR="4389B3FD" w:rsidP="4389B3FD" w:rsidRDefault="1E0539CA" w14:paraId="027C1F32" w14:textId="066CD730">
            <w:r>
              <w:t>OSD ID number</w:t>
            </w:r>
          </w:p>
        </w:tc>
      </w:tr>
      <w:tr w:rsidR="4389B3FD" w:rsidTr="15ECD391" w14:paraId="4600FF0D" w14:textId="77777777">
        <w:tc>
          <w:tcPr>
            <w:tcW w:w="3120" w:type="dxa"/>
          </w:tcPr>
          <w:p w:rsidR="4389B3FD" w:rsidP="4389B3FD" w:rsidRDefault="35044E3E" w14:paraId="05FCF95D" w14:textId="3F9A830C">
            <w:r>
              <w:t>block</w:t>
            </w:r>
            <w:r w:rsidR="1E0539CA">
              <w:t>_device</w:t>
            </w:r>
          </w:p>
        </w:tc>
        <w:tc>
          <w:tcPr>
            <w:tcW w:w="1830" w:type="dxa"/>
          </w:tcPr>
          <w:p w:rsidR="4389B3FD" w:rsidP="4389B3FD" w:rsidRDefault="1E0539CA" w14:paraId="575647A1" w14:textId="42944933">
            <w:r>
              <w:t>String</w:t>
            </w:r>
          </w:p>
        </w:tc>
        <w:tc>
          <w:tcPr>
            <w:tcW w:w="4410" w:type="dxa"/>
          </w:tcPr>
          <w:p w:rsidR="4389B3FD" w:rsidP="4389B3FD" w:rsidRDefault="1E0539CA" w14:paraId="31BA46C6" w14:textId="311C5603">
            <w:r>
              <w:t>Block Device of the OSD</w:t>
            </w:r>
          </w:p>
        </w:tc>
      </w:tr>
      <w:tr w:rsidR="4389B3FD" w:rsidTr="15ECD391" w14:paraId="33EA2E40" w14:textId="77777777">
        <w:tc>
          <w:tcPr>
            <w:tcW w:w="3120" w:type="dxa"/>
          </w:tcPr>
          <w:p w:rsidR="4389B3FD" w:rsidP="4389B3FD" w:rsidRDefault="1E0539CA" w14:paraId="00588ECE" w14:textId="7FF6662A">
            <w:r>
              <w:t>journal</w:t>
            </w:r>
          </w:p>
        </w:tc>
        <w:tc>
          <w:tcPr>
            <w:tcW w:w="1830" w:type="dxa"/>
          </w:tcPr>
          <w:p w:rsidR="4389B3FD" w:rsidP="4389B3FD" w:rsidRDefault="1E0539CA" w14:paraId="337BB205" w14:textId="43AACEBA">
            <w:r>
              <w:t>Option(String)</w:t>
            </w:r>
          </w:p>
        </w:tc>
        <w:tc>
          <w:tcPr>
            <w:tcW w:w="4410" w:type="dxa"/>
          </w:tcPr>
          <w:p w:rsidR="4389B3FD" w:rsidP="4389B3FD" w:rsidRDefault="1E0539CA" w14:paraId="0CCF9880" w14:textId="4EE89CB2">
            <w:r>
              <w:t>Name of the Journal if the OSD has one set</w:t>
            </w:r>
          </w:p>
        </w:tc>
      </w:tr>
      <w:tr w:rsidR="4389B3FD" w:rsidTr="15ECD391" w14:paraId="183EBADC" w14:textId="77777777">
        <w:tc>
          <w:tcPr>
            <w:tcW w:w="3120" w:type="dxa"/>
          </w:tcPr>
          <w:p w:rsidR="4389B3FD" w:rsidP="4389B3FD" w:rsidRDefault="1E0539CA" w14:paraId="7B1C9189" w14:textId="5BD924B0">
            <w:r>
              <w:t>active</w:t>
            </w:r>
          </w:p>
        </w:tc>
        <w:tc>
          <w:tcPr>
            <w:tcW w:w="1830" w:type="dxa"/>
          </w:tcPr>
          <w:p w:rsidR="4389B3FD" w:rsidP="4389B3FD" w:rsidRDefault="1E0539CA" w14:paraId="55415945" w14:textId="4DA7A70E">
            <w:r>
              <w:t>bool</w:t>
            </w:r>
          </w:p>
        </w:tc>
        <w:tc>
          <w:tcPr>
            <w:tcW w:w="4410" w:type="dxa"/>
          </w:tcPr>
          <w:p w:rsidR="4389B3FD" w:rsidP="4389B3FD" w:rsidRDefault="1E0539CA" w14:paraId="0F9C6644" w14:textId="4973F2CA">
            <w:r>
              <w:t>Whether or not an OSD is active or a spare</w:t>
            </w:r>
          </w:p>
        </w:tc>
      </w:tr>
      <w:tr w:rsidR="4389B3FD" w:rsidTr="15ECD391" w14:paraId="29760005" w14:textId="77777777">
        <w:tc>
          <w:tcPr>
            <w:tcW w:w="3120" w:type="dxa"/>
          </w:tcPr>
          <w:p w:rsidR="4389B3FD" w:rsidP="4389B3FD" w:rsidRDefault="35044E3E" w14:paraId="3B8D14AB" w14:textId="1B41F8CB">
            <w:r>
              <w:t>used</w:t>
            </w:r>
            <w:r w:rsidR="1E0539CA">
              <w:t>_space</w:t>
            </w:r>
          </w:p>
        </w:tc>
        <w:tc>
          <w:tcPr>
            <w:tcW w:w="1830" w:type="dxa"/>
          </w:tcPr>
          <w:p w:rsidR="4389B3FD" w:rsidP="4389B3FD" w:rsidRDefault="1E0539CA" w14:paraId="49C6B6B6" w14:textId="635D4A14">
            <w:r>
              <w:t>u64</w:t>
            </w:r>
          </w:p>
        </w:tc>
        <w:tc>
          <w:tcPr>
            <w:tcW w:w="4410" w:type="dxa"/>
          </w:tcPr>
          <w:p w:rsidR="4389B3FD" w:rsidP="4389B3FD" w:rsidRDefault="1E0539CA" w14:paraId="0B1C4DF3" w14:textId="1815B2D1">
            <w:r>
              <w:t>How much space in the OSD is currently used</w:t>
            </w:r>
          </w:p>
        </w:tc>
      </w:tr>
      <w:tr w:rsidR="1E0539CA" w:rsidTr="15ECD391" w14:paraId="683BE646" w14:textId="77777777">
        <w:tc>
          <w:tcPr>
            <w:tcW w:w="3120" w:type="dxa"/>
          </w:tcPr>
          <w:p w:rsidR="1E0539CA" w:rsidP="1E0539CA" w:rsidRDefault="35044E3E" w14:paraId="790AB044" w14:textId="5B5D55DF">
            <w:r>
              <w:t>total</w:t>
            </w:r>
            <w:r w:rsidR="1E0539CA">
              <w:t>_space</w:t>
            </w:r>
          </w:p>
        </w:tc>
        <w:tc>
          <w:tcPr>
            <w:tcW w:w="1830" w:type="dxa"/>
          </w:tcPr>
          <w:p w:rsidR="1E0539CA" w:rsidP="1E0539CA" w:rsidRDefault="1E0539CA" w14:paraId="555AB29C" w14:textId="445FDC87">
            <w:r>
              <w:t>u64</w:t>
            </w:r>
          </w:p>
        </w:tc>
        <w:tc>
          <w:tcPr>
            <w:tcW w:w="4410" w:type="dxa"/>
          </w:tcPr>
          <w:p w:rsidR="1E0539CA" w:rsidP="1E0539CA" w:rsidRDefault="1E0539CA" w14:paraId="56ACC423" w14:textId="6B4718F6">
            <w:r>
              <w:t>Total space in the OSD</w:t>
            </w:r>
          </w:p>
        </w:tc>
      </w:tr>
    </w:tbl>
    <w:p w:rsidRPr="00D94475" w:rsidR="00D94475" w:rsidP="00D94475" w:rsidRDefault="15ECD391" w14:paraId="1BFE3102" w14:textId="2BBCB04C">
      <w:pPr>
        <w:pStyle w:val="Heading3"/>
      </w:pPr>
      <w:bookmarkStart w:name="_Toc21508669" w:id="11"/>
      <w:r>
        <w:t>Partition</w:t>
      </w:r>
      <w:bookmarkEnd w:id="11"/>
    </w:p>
    <w:p w:rsidR="4CC3B1A4" w:rsidP="4CC3B1A4" w:rsidRDefault="4CC3B1A4" w14:paraId="67C94596" w14:textId="7AFF7715">
      <w:r w:rsidRPr="4CC3B1A4">
        <w:t>A single partition descriptor</w:t>
      </w:r>
    </w:p>
    <w:p w:rsidR="15ECD391" w:rsidP="15ECD391" w:rsidRDefault="15ECD391" w14:paraId="7DEE1F2E" w14:textId="47BECD4C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8"/>
        <w:gridCol w:w="4405"/>
      </w:tblGrid>
      <w:tr w:rsidR="1E0539CA" w:rsidTr="15ECD391" w14:paraId="67A36B55" w14:textId="77777777">
        <w:tc>
          <w:tcPr>
            <w:tcW w:w="3120" w:type="dxa"/>
          </w:tcPr>
          <w:p w:rsidR="1E0539CA" w:rsidRDefault="1E0539CA" w14:paraId="3F13A8D4" w14:textId="1AEEA11B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30" w:type="dxa"/>
          </w:tcPr>
          <w:p w:rsidR="1E0539CA" w:rsidRDefault="1E0539CA" w14:paraId="2238C70C" w14:textId="6773DF06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10" w:type="dxa"/>
          </w:tcPr>
          <w:p w:rsidR="1E0539CA" w:rsidRDefault="1E0539CA" w14:paraId="1A4FDFCC" w14:textId="36C8215E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1E0539CA" w:rsidTr="15ECD391" w14:paraId="0E96536C" w14:textId="77777777">
        <w:tc>
          <w:tcPr>
            <w:tcW w:w="3120" w:type="dxa"/>
          </w:tcPr>
          <w:p w:rsidR="1E0539CA" w:rsidP="74B325AD" w:rsidRDefault="4F2C8B24" w14:paraId="512E7E7F" w14:textId="3B67E9FC">
            <w:pPr>
              <w:spacing w:line="259" w:lineRule="auto"/>
            </w:pPr>
            <w:r>
              <w:t>uuid</w:t>
            </w:r>
          </w:p>
        </w:tc>
        <w:tc>
          <w:tcPr>
            <w:tcW w:w="1830" w:type="dxa"/>
          </w:tcPr>
          <w:p w:rsidR="1E0539CA" w:rsidP="63B83396" w:rsidRDefault="584C4213" w14:paraId="67A87C85" w14:textId="503391F6">
            <w:pPr>
              <w:spacing w:line="259" w:lineRule="auto"/>
            </w:pPr>
            <w:r>
              <w:t>String</w:t>
            </w:r>
          </w:p>
        </w:tc>
        <w:tc>
          <w:tcPr>
            <w:tcW w:w="4410" w:type="dxa"/>
          </w:tcPr>
          <w:p w:rsidR="1E0539CA" w:rsidP="63B83396" w:rsidRDefault="63B83396" w14:paraId="280BE7AF" w14:textId="55C50679">
            <w:pPr>
              <w:spacing w:line="259" w:lineRule="auto"/>
            </w:pPr>
            <w:r>
              <w:t>The id of the partition</w:t>
            </w:r>
          </w:p>
        </w:tc>
      </w:tr>
      <w:tr w:rsidR="1E0539CA" w:rsidTr="15ECD391" w14:paraId="72157AA8" w14:textId="77777777">
        <w:tc>
          <w:tcPr>
            <w:tcW w:w="3120" w:type="dxa"/>
          </w:tcPr>
          <w:p w:rsidR="1E0539CA" w:rsidRDefault="4F2C8B24" w14:paraId="6A6C65AF" w14:textId="3D63E12D">
            <w:r>
              <w:t>first_lba</w:t>
            </w:r>
          </w:p>
        </w:tc>
        <w:tc>
          <w:tcPr>
            <w:tcW w:w="1830" w:type="dxa"/>
          </w:tcPr>
          <w:p w:rsidR="1E0539CA" w:rsidP="1E0539CA" w:rsidRDefault="1E0539CA" w14:paraId="71E653AE" w14:textId="41892648">
            <w:pPr>
              <w:spacing w:line="259" w:lineRule="auto"/>
            </w:pPr>
            <w:r>
              <w:t>u64</w:t>
            </w:r>
          </w:p>
        </w:tc>
        <w:tc>
          <w:tcPr>
            <w:tcW w:w="4410" w:type="dxa"/>
          </w:tcPr>
          <w:p w:rsidR="1E0539CA" w:rsidRDefault="63B83396" w14:paraId="4AA84FAE" w14:textId="02B65F39">
            <w:r>
              <w:t xml:space="preserve">The first logical block address of the </w:t>
            </w:r>
            <w:r w:rsidR="684C6F46">
              <w:t>partition</w:t>
            </w:r>
          </w:p>
        </w:tc>
      </w:tr>
      <w:tr w:rsidR="1E0539CA" w:rsidTr="15ECD391" w14:paraId="4A4407EC" w14:textId="77777777">
        <w:tc>
          <w:tcPr>
            <w:tcW w:w="3120" w:type="dxa"/>
          </w:tcPr>
          <w:p w:rsidR="1E0539CA" w:rsidRDefault="4F2C8B24" w14:paraId="749F7754" w14:textId="70B9DD13">
            <w:r>
              <w:t>last_lba</w:t>
            </w:r>
          </w:p>
        </w:tc>
        <w:tc>
          <w:tcPr>
            <w:tcW w:w="1830" w:type="dxa"/>
          </w:tcPr>
          <w:p w:rsidR="1E0539CA" w:rsidRDefault="63B83396" w14:paraId="6FFDF094" w14:textId="0C7DDFEC">
            <w:r>
              <w:t>u64</w:t>
            </w:r>
          </w:p>
        </w:tc>
        <w:tc>
          <w:tcPr>
            <w:tcW w:w="4410" w:type="dxa"/>
          </w:tcPr>
          <w:p w:rsidR="1E0539CA" w:rsidRDefault="684C6F46" w14:paraId="622CA339" w14:textId="0E7EC717">
            <w:r>
              <w:t>The last logical block address of the partition</w:t>
            </w:r>
          </w:p>
        </w:tc>
      </w:tr>
      <w:tr w:rsidR="1E0539CA" w:rsidTr="15ECD391" w14:paraId="44837953" w14:textId="77777777">
        <w:tc>
          <w:tcPr>
            <w:tcW w:w="3120" w:type="dxa"/>
          </w:tcPr>
          <w:p w:rsidR="1E0539CA" w:rsidRDefault="4F2C8B24" w14:paraId="71C684AB" w14:textId="7B37B1DA">
            <w:r>
              <w:t>flags</w:t>
            </w:r>
          </w:p>
        </w:tc>
        <w:tc>
          <w:tcPr>
            <w:tcW w:w="1830" w:type="dxa"/>
          </w:tcPr>
          <w:p w:rsidR="1E0539CA" w:rsidRDefault="63B83396" w14:paraId="18D03A5D" w14:textId="724A34C0">
            <w:r>
              <w:t>u64</w:t>
            </w:r>
          </w:p>
        </w:tc>
        <w:tc>
          <w:tcPr>
            <w:tcW w:w="4410" w:type="dxa"/>
          </w:tcPr>
          <w:p w:rsidR="1E0539CA" w:rsidRDefault="684C6F46" w14:paraId="06F857E5" w14:textId="123DAEFD">
            <w:r>
              <w:t>Flags associated with the partition</w:t>
            </w:r>
          </w:p>
        </w:tc>
      </w:tr>
      <w:tr w:rsidR="1E0539CA" w:rsidTr="15ECD391" w14:paraId="6C6F3A1A" w14:textId="77777777">
        <w:tc>
          <w:tcPr>
            <w:tcW w:w="3120" w:type="dxa"/>
          </w:tcPr>
          <w:p w:rsidR="1E0539CA" w:rsidRDefault="4F2C8B24" w14:paraId="3D1A928B" w14:textId="1F0A845F">
            <w:r>
              <w:t>name</w:t>
            </w:r>
          </w:p>
        </w:tc>
        <w:tc>
          <w:tcPr>
            <w:tcW w:w="1830" w:type="dxa"/>
          </w:tcPr>
          <w:p w:rsidR="1E0539CA" w:rsidRDefault="63B83396" w14:paraId="74FA4D97" w14:textId="09A7C0FD">
            <w:r>
              <w:t>String</w:t>
            </w:r>
          </w:p>
        </w:tc>
        <w:tc>
          <w:tcPr>
            <w:tcW w:w="4410" w:type="dxa"/>
          </w:tcPr>
          <w:p w:rsidR="1E0539CA" w:rsidRDefault="684C6F46" w14:paraId="20A97D14" w14:textId="72EAE19A">
            <w:r>
              <w:t>The name of the partition</w:t>
            </w:r>
          </w:p>
        </w:tc>
      </w:tr>
    </w:tbl>
    <w:p w:rsidRPr="00D94475" w:rsidR="00D94475" w:rsidP="00D94475" w:rsidRDefault="15ECD391" w14:paraId="3B6BB0E2" w14:textId="0B7FB3DF">
      <w:pPr>
        <w:pStyle w:val="Heading3"/>
      </w:pPr>
      <w:bookmarkStart w:name="_Toc21508670" w:id="12"/>
      <w:r>
        <w:t>PartitionInfo</w:t>
      </w:r>
      <w:bookmarkEnd w:id="12"/>
    </w:p>
    <w:p w:rsidR="4CC3B1A4" w:rsidP="4CC3B1A4" w:rsidRDefault="4CC3B1A4" w14:paraId="411A6C3A" w14:textId="7A5C6B7C">
      <w:r w:rsidRPr="4CC3B1A4">
        <w:t>A list of Partitions</w:t>
      </w:r>
    </w:p>
    <w:p w:rsidR="15ECD391" w:rsidP="15ECD391" w:rsidRDefault="15ECD391" w14:paraId="52F10C17" w14:textId="1B4AC3C8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640D693D" w:rsidTr="15ECD391" w14:paraId="3E54D3BC" w14:textId="77777777">
        <w:tc>
          <w:tcPr>
            <w:tcW w:w="3117" w:type="dxa"/>
          </w:tcPr>
          <w:p w:rsidR="640D693D" w:rsidRDefault="640D693D" w14:paraId="0CF545B7" w14:textId="1AEEA11B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:rsidR="640D693D" w:rsidRDefault="640D693D" w14:paraId="622A90F1" w14:textId="6773DF06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:rsidR="640D693D" w:rsidRDefault="640D693D" w14:paraId="5EF48431" w14:textId="36C8215E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640D693D" w:rsidTr="15ECD391" w14:paraId="19AB3844" w14:textId="77777777">
        <w:tc>
          <w:tcPr>
            <w:tcW w:w="3117" w:type="dxa"/>
          </w:tcPr>
          <w:p w:rsidR="640D693D" w:rsidP="640D693D" w:rsidRDefault="640D693D" w14:paraId="425C9E4C" w14:textId="76EA7C55">
            <w:pPr>
              <w:spacing w:line="259" w:lineRule="auto"/>
            </w:pPr>
            <w:r>
              <w:t>partition</w:t>
            </w:r>
          </w:p>
        </w:tc>
        <w:tc>
          <w:tcPr>
            <w:tcW w:w="1829" w:type="dxa"/>
          </w:tcPr>
          <w:p w:rsidR="640D693D" w:rsidP="640D693D" w:rsidRDefault="16920B63" w14:paraId="473FCFDA" w14:textId="63A45255">
            <w:pPr>
              <w:spacing w:line="259" w:lineRule="auto"/>
            </w:pPr>
            <w:r>
              <w:t>Vec&lt;Partition&gt;</w:t>
            </w:r>
          </w:p>
        </w:tc>
        <w:tc>
          <w:tcPr>
            <w:tcW w:w="4404" w:type="dxa"/>
          </w:tcPr>
          <w:p w:rsidR="640D693D" w:rsidP="640D693D" w:rsidRDefault="16920B63" w14:paraId="0B6E81B3" w14:textId="796AC4F3">
            <w:pPr>
              <w:spacing w:line="259" w:lineRule="auto"/>
            </w:pPr>
            <w:r>
              <w:t>List of partitions</w:t>
            </w:r>
          </w:p>
        </w:tc>
      </w:tr>
    </w:tbl>
    <w:p w:rsidRPr="00D94475" w:rsidR="00D94475" w:rsidP="00D94475" w:rsidRDefault="15ECD391" w14:paraId="6FC1E8EC" w14:textId="48069AAA">
      <w:pPr>
        <w:pStyle w:val="Heading3"/>
      </w:pPr>
      <w:bookmarkStart w:name="_Toc21508671" w:id="13"/>
      <w:r>
        <w:t>Disk</w:t>
      </w:r>
      <w:bookmarkEnd w:id="13"/>
    </w:p>
    <w:p w:rsidR="4CC3B1A4" w:rsidP="4CC3B1A4" w:rsidRDefault="4CC3B1A4" w14:paraId="034E7268" w14:textId="7640BD3D">
      <w:r w:rsidRPr="4CC3B1A4">
        <w:t>A disk object descriptor</w:t>
      </w:r>
    </w:p>
    <w:p w:rsidR="15ECD391" w:rsidP="15ECD391" w:rsidRDefault="15ECD391" w14:paraId="61392911" w14:textId="6F1E2430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584C4213" w:rsidTr="15ECD391" w14:paraId="773C0661" w14:textId="77777777">
        <w:tc>
          <w:tcPr>
            <w:tcW w:w="3117" w:type="dxa"/>
          </w:tcPr>
          <w:p w:rsidR="584C4213" w:rsidRDefault="584C4213" w14:paraId="5D34EC82" w14:textId="1AEEA11B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:rsidR="584C4213" w:rsidRDefault="584C4213" w14:paraId="55774B04" w14:textId="6773DF06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:rsidR="584C4213" w:rsidRDefault="584C4213" w14:paraId="0B518095" w14:textId="36C8215E">
            <w:pPr>
              <w:rPr>
                <w:color w:val="4472C4" w:themeColor="accent1"/>
              </w:rPr>
            </w:pPr>
            <w:r w:rsidRPr="07B3532B">
              <w:rPr>
                <w:color w:val="4472C4" w:themeColor="accent1"/>
              </w:rPr>
              <w:t>Description</w:t>
            </w:r>
          </w:p>
        </w:tc>
      </w:tr>
      <w:tr w:rsidR="584C4213" w:rsidTr="15ECD391" w14:paraId="60CEFC07" w14:textId="77777777">
        <w:tc>
          <w:tcPr>
            <w:tcW w:w="3117" w:type="dxa"/>
          </w:tcPr>
          <w:p w:rsidR="584C4213" w:rsidP="584C4213" w:rsidRDefault="584C4213" w14:paraId="03102C27" w14:textId="69549CDF">
            <w:pPr>
              <w:spacing w:line="259" w:lineRule="auto"/>
            </w:pPr>
            <w:r>
              <w:t>type</w:t>
            </w:r>
          </w:p>
        </w:tc>
        <w:tc>
          <w:tcPr>
            <w:tcW w:w="1829" w:type="dxa"/>
          </w:tcPr>
          <w:p w:rsidR="584C4213" w:rsidP="584C4213" w:rsidRDefault="584C4213" w14:paraId="689A2542" w14:textId="393CD20F">
            <w:pPr>
              <w:spacing w:line="259" w:lineRule="auto"/>
            </w:pPr>
            <w:r>
              <w:t>DiskType</w:t>
            </w:r>
          </w:p>
        </w:tc>
        <w:tc>
          <w:tcPr>
            <w:tcW w:w="4404" w:type="dxa"/>
          </w:tcPr>
          <w:p w:rsidR="584C4213" w:rsidP="584C4213" w:rsidRDefault="584C4213" w14:paraId="3792409E" w14:textId="2FD75972">
            <w:pPr>
              <w:spacing w:line="259" w:lineRule="auto"/>
            </w:pPr>
            <w:r>
              <w:t>The type of disk</w:t>
            </w:r>
          </w:p>
        </w:tc>
      </w:tr>
      <w:tr w:rsidR="584C4213" w:rsidTr="15ECD391" w14:paraId="063EA8E4" w14:textId="77777777">
        <w:tc>
          <w:tcPr>
            <w:tcW w:w="3117" w:type="dxa"/>
          </w:tcPr>
          <w:p w:rsidR="584C4213" w:rsidRDefault="584C4213" w14:paraId="570AC6BC" w14:textId="5662BC92">
            <w:r>
              <w:t>dev_path</w:t>
            </w:r>
          </w:p>
        </w:tc>
        <w:tc>
          <w:tcPr>
            <w:tcW w:w="1829" w:type="dxa"/>
          </w:tcPr>
          <w:p w:rsidR="584C4213" w:rsidP="584C4213" w:rsidRDefault="584C4213" w14:paraId="739D9652" w14:textId="66D89160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:rsidR="584C4213" w:rsidRDefault="584C4213" w14:paraId="42B388F6" w14:textId="441C1014">
            <w:r>
              <w:t>?? Device path?</w:t>
            </w:r>
          </w:p>
        </w:tc>
      </w:tr>
      <w:tr w:rsidR="584C4213" w:rsidTr="15ECD391" w14:paraId="433402BB" w14:textId="77777777">
        <w:tc>
          <w:tcPr>
            <w:tcW w:w="3117" w:type="dxa"/>
          </w:tcPr>
          <w:p w:rsidR="584C4213" w:rsidRDefault="584C4213" w14:paraId="64FE3861" w14:textId="15E1D401">
            <w:r>
              <w:t>partitions</w:t>
            </w:r>
          </w:p>
        </w:tc>
        <w:tc>
          <w:tcPr>
            <w:tcW w:w="1829" w:type="dxa"/>
          </w:tcPr>
          <w:p w:rsidR="584C4213" w:rsidRDefault="584C4213" w14:paraId="0F9B082F" w14:textId="3DEBD307">
            <w:r>
              <w:t>PartitionInfo</w:t>
            </w:r>
          </w:p>
        </w:tc>
        <w:tc>
          <w:tcPr>
            <w:tcW w:w="4404" w:type="dxa"/>
          </w:tcPr>
          <w:p w:rsidR="584C4213" w:rsidP="584C4213" w:rsidRDefault="584C4213" w14:paraId="2B410B25" w14:textId="25646DFF">
            <w:pPr>
              <w:spacing w:line="259" w:lineRule="auto"/>
            </w:pPr>
            <w:r>
              <w:t>Disk partitions</w:t>
            </w:r>
          </w:p>
        </w:tc>
      </w:tr>
      <w:tr w:rsidR="584C4213" w:rsidTr="15ECD391" w14:paraId="3D1D5A7A" w14:textId="77777777">
        <w:tc>
          <w:tcPr>
            <w:tcW w:w="3117" w:type="dxa"/>
          </w:tcPr>
          <w:p w:rsidR="584C4213" w:rsidRDefault="584C4213" w14:paraId="48467CFE" w14:textId="30AA5EAC">
            <w:r>
              <w:t>serial_number</w:t>
            </w:r>
          </w:p>
        </w:tc>
        <w:tc>
          <w:tcPr>
            <w:tcW w:w="1829" w:type="dxa"/>
          </w:tcPr>
          <w:p w:rsidR="584C4213" w:rsidRDefault="584C4213" w14:paraId="48D8C384" w14:textId="3274B1A0">
            <w:r>
              <w:t>Option&lt;String&gt;</w:t>
            </w:r>
          </w:p>
        </w:tc>
        <w:tc>
          <w:tcPr>
            <w:tcW w:w="4404" w:type="dxa"/>
          </w:tcPr>
          <w:p w:rsidR="584C4213" w:rsidP="584C4213" w:rsidRDefault="584C4213" w14:paraId="12537589" w14:textId="3224A27B">
            <w:pPr>
              <w:spacing w:line="259" w:lineRule="auto"/>
            </w:pPr>
            <w:r>
              <w:t>Disk serial number</w:t>
            </w:r>
          </w:p>
        </w:tc>
      </w:tr>
    </w:tbl>
    <w:p w:rsidRPr="00D94475" w:rsidR="00D94475" w:rsidP="00D94475" w:rsidRDefault="15ECD391" w14:paraId="396F9893" w14:textId="47854352">
      <w:pPr>
        <w:pStyle w:val="Heading3"/>
      </w:pPr>
      <w:bookmarkStart w:name="_Toc21508672" w:id="14"/>
      <w:r>
        <w:t>OpResult</w:t>
      </w:r>
      <w:bookmarkEnd w:id="14"/>
    </w:p>
    <w:p w:rsidR="4CC3B1A4" w:rsidP="4CC3B1A4" w:rsidRDefault="4CC3B1A4" w14:paraId="271BD2C7" w14:textId="139AB067">
      <w:r w:rsidRPr="4CC3B1A4">
        <w:t>A result of an Op message</w:t>
      </w:r>
    </w:p>
    <w:p w:rsidR="15ECD391" w:rsidP="15ECD391" w:rsidRDefault="15ECD391" w14:paraId="59E100FA" w14:textId="01720A3F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A0139BA" w:rsidTr="15ECD391" w14:paraId="56E5E8EE" w14:textId="77777777">
        <w:tc>
          <w:tcPr>
            <w:tcW w:w="3117" w:type="dxa"/>
          </w:tcPr>
          <w:p w:rsidR="3A0139BA" w:rsidP="3A0139BA" w:rsidRDefault="3A0139BA" w14:paraId="5A3397CA" w14:textId="1AEEA11B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:rsidR="3A0139BA" w:rsidP="3A0139BA" w:rsidRDefault="3A0139BA" w14:paraId="6150DD80" w14:textId="6773DF06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:rsidR="3A0139BA" w:rsidP="3A0139BA" w:rsidRDefault="3A0139BA" w14:paraId="206D6BF1" w14:textId="36C8215E">
            <w:pPr>
              <w:rPr>
                <w:color w:val="4472C4" w:themeColor="accent1"/>
              </w:rPr>
            </w:pPr>
            <w:r w:rsidRPr="3A0139BA">
              <w:rPr>
                <w:color w:val="4472C4" w:themeColor="accent1"/>
              </w:rPr>
              <w:t>Description</w:t>
            </w:r>
          </w:p>
        </w:tc>
      </w:tr>
      <w:tr w:rsidR="3A0139BA" w:rsidTr="15ECD391" w14:paraId="71549162" w14:textId="77777777">
        <w:tc>
          <w:tcPr>
            <w:tcW w:w="3117" w:type="dxa"/>
          </w:tcPr>
          <w:p w:rsidR="3A0139BA" w:rsidP="3A0139BA" w:rsidRDefault="3A0139BA" w14:paraId="1A758879" w14:textId="0D9FE069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:rsidR="3A0139BA" w:rsidP="3A0139BA" w:rsidRDefault="1CA3A8F3" w14:paraId="37BAFB4A" w14:textId="10B29DF1">
            <w:pPr>
              <w:spacing w:line="259" w:lineRule="auto"/>
            </w:pPr>
            <w:r>
              <w:t>ResultType</w:t>
            </w:r>
          </w:p>
        </w:tc>
        <w:tc>
          <w:tcPr>
            <w:tcW w:w="4404" w:type="dxa"/>
          </w:tcPr>
          <w:p w:rsidR="3A0139BA" w:rsidP="3A0139BA" w:rsidRDefault="0AA008B1" w14:paraId="204FD0F0" w14:textId="7E570061">
            <w:pPr>
              <w:spacing w:line="259" w:lineRule="auto"/>
            </w:pPr>
            <w:r>
              <w:t>Whether the result is ok or Error</w:t>
            </w:r>
          </w:p>
        </w:tc>
      </w:tr>
      <w:tr w:rsidR="3A0139BA" w:rsidTr="15ECD391" w14:paraId="73A6C09F" w14:textId="77777777">
        <w:tc>
          <w:tcPr>
            <w:tcW w:w="3117" w:type="dxa"/>
          </w:tcPr>
          <w:p w:rsidR="3A0139BA" w:rsidP="3A0139BA" w:rsidRDefault="1CA3A8F3" w14:paraId="71408CD4" w14:textId="1F9695C8">
            <w:pPr>
              <w:spacing w:line="259" w:lineRule="auto"/>
            </w:pPr>
            <w:r>
              <w:lastRenderedPageBreak/>
              <w:t>error_msg</w:t>
            </w:r>
          </w:p>
        </w:tc>
        <w:tc>
          <w:tcPr>
            <w:tcW w:w="1829" w:type="dxa"/>
          </w:tcPr>
          <w:p w:rsidR="3A0139BA" w:rsidP="3A0139BA" w:rsidRDefault="1CA3A8F3" w14:paraId="05E68DD5" w14:textId="739D7DDA">
            <w:pPr>
              <w:spacing w:line="259" w:lineRule="auto"/>
            </w:pPr>
            <w:r>
              <w:t>Option&lt;String&gt;</w:t>
            </w:r>
          </w:p>
        </w:tc>
        <w:tc>
          <w:tcPr>
            <w:tcW w:w="4404" w:type="dxa"/>
          </w:tcPr>
          <w:p w:rsidR="3A0139BA" w:rsidP="3A0139BA" w:rsidRDefault="0AA008B1" w14:paraId="233AF686" w14:textId="69F18A89">
            <w:pPr>
              <w:spacing w:line="259" w:lineRule="auto"/>
            </w:pPr>
            <w:r>
              <w:t>Error message if there is an error</w:t>
            </w:r>
          </w:p>
        </w:tc>
      </w:tr>
    </w:tbl>
    <w:p w:rsidRPr="00D94475" w:rsidR="00D94475" w:rsidP="00D94475" w:rsidRDefault="15ECD391" w14:paraId="0771AC37" w14:textId="55B95AD0">
      <w:pPr>
        <w:pStyle w:val="Heading3"/>
      </w:pPr>
      <w:bookmarkStart w:name="_Toc21508673" w:id="15"/>
      <w:r>
        <w:t>OpBoolResult</w:t>
      </w:r>
      <w:bookmarkEnd w:id="15"/>
    </w:p>
    <w:p w:rsidR="4CC3B1A4" w:rsidP="4CC3B1A4" w:rsidRDefault="4CC3B1A4" w14:paraId="7272FCDE" w14:textId="593D16E6">
      <w:r w:rsidRPr="4CC3B1A4">
        <w:t>A boolean result of an Op message</w:t>
      </w:r>
    </w:p>
    <w:p w:rsidR="15ECD391" w:rsidP="15ECD391" w:rsidRDefault="15ECD391" w14:paraId="3F7A666A" w14:textId="480AD411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2CFF3793" w:rsidTr="15ECD391" w14:paraId="55A50A53" w14:textId="77777777">
        <w:tc>
          <w:tcPr>
            <w:tcW w:w="3117" w:type="dxa"/>
          </w:tcPr>
          <w:p w:rsidR="2CFF3793" w:rsidP="2CFF3793" w:rsidRDefault="2CFF3793" w14:paraId="24951558" w14:textId="1AEEA11B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:rsidR="2CFF3793" w:rsidP="2CFF3793" w:rsidRDefault="2CFF3793" w14:paraId="0835FB79" w14:textId="6773DF06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:rsidR="2CFF3793" w:rsidP="2CFF3793" w:rsidRDefault="2CFF3793" w14:paraId="224FB46D" w14:textId="36C8215E">
            <w:pPr>
              <w:rPr>
                <w:color w:val="4472C4" w:themeColor="accent1"/>
              </w:rPr>
            </w:pPr>
            <w:r w:rsidRPr="2CFF3793">
              <w:rPr>
                <w:color w:val="4472C4" w:themeColor="accent1"/>
              </w:rPr>
              <w:t>Description</w:t>
            </w:r>
          </w:p>
        </w:tc>
      </w:tr>
      <w:tr w:rsidR="2CFF3793" w:rsidTr="15ECD391" w14:paraId="18390860" w14:textId="77777777">
        <w:tc>
          <w:tcPr>
            <w:tcW w:w="3117" w:type="dxa"/>
          </w:tcPr>
          <w:p w:rsidR="2CFF3793" w:rsidP="2CFF3793" w:rsidRDefault="2CFF3793" w14:paraId="5F0C0075" w14:textId="47775298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:rsidR="2CFF3793" w:rsidP="2CFF3793" w:rsidRDefault="1AE48BBE" w14:paraId="2D1E87FE" w14:textId="2A80C47E">
            <w:pPr>
              <w:spacing w:line="259" w:lineRule="auto"/>
            </w:pPr>
            <w:r>
              <w:t>ResultType</w:t>
            </w:r>
          </w:p>
        </w:tc>
        <w:tc>
          <w:tcPr>
            <w:tcW w:w="4404" w:type="dxa"/>
          </w:tcPr>
          <w:p w:rsidR="2CFF3793" w:rsidP="2CFF3793" w:rsidRDefault="6EC09E60" w14:paraId="7228B3FD" w14:textId="4266470A">
            <w:pPr>
              <w:spacing w:line="259" w:lineRule="auto"/>
            </w:pPr>
            <w:r>
              <w:t>Whether Ok or Error</w:t>
            </w:r>
          </w:p>
        </w:tc>
      </w:tr>
      <w:tr w:rsidR="2CFF3793" w:rsidTr="15ECD391" w14:paraId="7B931824" w14:textId="77777777">
        <w:tc>
          <w:tcPr>
            <w:tcW w:w="3117" w:type="dxa"/>
          </w:tcPr>
          <w:p w:rsidR="2CFF3793" w:rsidRDefault="1AE48BBE" w14:paraId="129CD2D9" w14:textId="7030828C">
            <w:r>
              <w:t>value</w:t>
            </w:r>
          </w:p>
        </w:tc>
        <w:tc>
          <w:tcPr>
            <w:tcW w:w="1829" w:type="dxa"/>
          </w:tcPr>
          <w:p w:rsidR="2CFF3793" w:rsidP="2CFF3793" w:rsidRDefault="1AE48BBE" w14:paraId="708DE41D" w14:textId="614DA0E5">
            <w:pPr>
              <w:spacing w:line="259" w:lineRule="auto"/>
            </w:pPr>
            <w:r>
              <w:t>Option&lt;bool&gt;</w:t>
            </w:r>
          </w:p>
        </w:tc>
        <w:tc>
          <w:tcPr>
            <w:tcW w:w="4404" w:type="dxa"/>
          </w:tcPr>
          <w:p w:rsidR="2CFF3793" w:rsidRDefault="12401691" w14:paraId="3AD8132B" w14:textId="0CFECE01">
            <w:r>
              <w:t>A value is set if OK</w:t>
            </w:r>
          </w:p>
        </w:tc>
      </w:tr>
      <w:tr w:rsidR="2CFF3793" w:rsidTr="15ECD391" w14:paraId="6D1467BE" w14:textId="77777777">
        <w:tc>
          <w:tcPr>
            <w:tcW w:w="3117" w:type="dxa"/>
          </w:tcPr>
          <w:p w:rsidR="2CFF3793" w:rsidRDefault="1AE48BBE" w14:paraId="5E2D5A31" w14:textId="38C0C80A">
            <w:r>
              <w:t>error_msg</w:t>
            </w:r>
          </w:p>
        </w:tc>
        <w:tc>
          <w:tcPr>
            <w:tcW w:w="1829" w:type="dxa"/>
          </w:tcPr>
          <w:p w:rsidR="2CFF3793" w:rsidRDefault="1AE48BBE" w14:paraId="11343951" w14:textId="2305A425">
            <w:r>
              <w:t>Option&lt;</w:t>
            </w:r>
            <w:r w:rsidR="6EC09E60">
              <w:t>String&gt;</w:t>
            </w:r>
          </w:p>
        </w:tc>
        <w:tc>
          <w:tcPr>
            <w:tcW w:w="4404" w:type="dxa"/>
          </w:tcPr>
          <w:p w:rsidR="2CFF3793" w:rsidP="2CFF3793" w:rsidRDefault="6221B572" w14:paraId="12041CCF" w14:textId="70B2F058">
            <w:pPr>
              <w:spacing w:line="259" w:lineRule="auto"/>
            </w:pPr>
            <w:r>
              <w:t>Error message is set if there is an Error</w:t>
            </w:r>
          </w:p>
        </w:tc>
      </w:tr>
    </w:tbl>
    <w:p w:rsidRPr="00D94475" w:rsidR="00D94475" w:rsidP="00D94475" w:rsidRDefault="15ECD391" w14:paraId="000D2A59" w14:textId="3B87EDB3">
      <w:pPr>
        <w:pStyle w:val="Heading3"/>
      </w:pPr>
      <w:bookmarkStart w:name="_Toc21508674" w:id="16"/>
      <w:r>
        <w:t>OpStringResult</w:t>
      </w:r>
      <w:bookmarkEnd w:id="16"/>
    </w:p>
    <w:p w:rsidR="4CC3B1A4" w:rsidP="4CC3B1A4" w:rsidRDefault="4CC3B1A4" w14:paraId="7F93D52E" w14:textId="17252E79">
      <w:r w:rsidRPr="4CC3B1A4">
        <w:t>A String result of an Op message</w:t>
      </w:r>
    </w:p>
    <w:p w:rsidR="15ECD391" w:rsidP="15ECD391" w:rsidRDefault="15ECD391" w14:paraId="3BADC171" w14:textId="73326309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6221B572" w:rsidTr="15ECD391" w14:paraId="116783F0" w14:textId="77777777">
        <w:tc>
          <w:tcPr>
            <w:tcW w:w="3117" w:type="dxa"/>
          </w:tcPr>
          <w:p w:rsidR="6221B572" w:rsidP="6221B572" w:rsidRDefault="6221B572" w14:paraId="008513DA" w14:textId="1AEEA11B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:rsidR="6221B572" w:rsidP="6221B572" w:rsidRDefault="6221B572" w14:paraId="263CD159" w14:textId="6773DF06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:rsidR="6221B572" w:rsidP="6221B572" w:rsidRDefault="6221B572" w14:paraId="7590F226" w14:textId="36C8215E">
            <w:pPr>
              <w:rPr>
                <w:color w:val="4472C4" w:themeColor="accent1"/>
              </w:rPr>
            </w:pPr>
            <w:r w:rsidRPr="6221B572">
              <w:rPr>
                <w:color w:val="4472C4" w:themeColor="accent1"/>
              </w:rPr>
              <w:t>Description</w:t>
            </w:r>
          </w:p>
        </w:tc>
      </w:tr>
      <w:tr w:rsidR="6221B572" w:rsidTr="15ECD391" w14:paraId="48E47E64" w14:textId="77777777">
        <w:tc>
          <w:tcPr>
            <w:tcW w:w="3117" w:type="dxa"/>
          </w:tcPr>
          <w:p w:rsidR="6221B572" w:rsidP="6221B572" w:rsidRDefault="6221B572" w14:paraId="08C5CFD6" w14:textId="47775298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:rsidR="6221B572" w:rsidP="6221B572" w:rsidRDefault="6221B572" w14:paraId="3540BA3F" w14:textId="2A80C47E">
            <w:pPr>
              <w:spacing w:line="259" w:lineRule="auto"/>
            </w:pPr>
            <w:r>
              <w:t>ResultType</w:t>
            </w:r>
          </w:p>
        </w:tc>
        <w:tc>
          <w:tcPr>
            <w:tcW w:w="4404" w:type="dxa"/>
          </w:tcPr>
          <w:p w:rsidR="6221B572" w:rsidP="6221B572" w:rsidRDefault="6221B572" w14:paraId="23AB9FB6" w14:textId="4266470A">
            <w:pPr>
              <w:spacing w:line="259" w:lineRule="auto"/>
            </w:pPr>
            <w:r>
              <w:t>Whether Ok or Error</w:t>
            </w:r>
          </w:p>
        </w:tc>
      </w:tr>
      <w:tr w:rsidR="6221B572" w:rsidTr="15ECD391" w14:paraId="3B2D4E7A" w14:textId="77777777">
        <w:tc>
          <w:tcPr>
            <w:tcW w:w="3117" w:type="dxa"/>
          </w:tcPr>
          <w:p w:rsidR="6221B572" w:rsidRDefault="6221B572" w14:paraId="4CB37D0D" w14:textId="7030828C">
            <w:r>
              <w:t>value</w:t>
            </w:r>
          </w:p>
        </w:tc>
        <w:tc>
          <w:tcPr>
            <w:tcW w:w="1829" w:type="dxa"/>
          </w:tcPr>
          <w:p w:rsidR="6221B572" w:rsidP="6221B572" w:rsidRDefault="6221B572" w14:paraId="35F18C43" w14:textId="55BDFBDA">
            <w:pPr>
              <w:spacing w:line="259" w:lineRule="auto"/>
            </w:pPr>
            <w:r>
              <w:t>Option&lt;</w:t>
            </w:r>
            <w:r w:rsidR="073E609F">
              <w:t>String</w:t>
            </w:r>
            <w:r>
              <w:t>&gt;</w:t>
            </w:r>
          </w:p>
        </w:tc>
        <w:tc>
          <w:tcPr>
            <w:tcW w:w="4404" w:type="dxa"/>
          </w:tcPr>
          <w:p w:rsidR="6221B572" w:rsidRDefault="6221B572" w14:paraId="6133E71B" w14:textId="0CFECE01">
            <w:r>
              <w:t>A value is set if OK</w:t>
            </w:r>
          </w:p>
        </w:tc>
      </w:tr>
      <w:tr w:rsidR="6221B572" w:rsidTr="15ECD391" w14:paraId="181B45DA" w14:textId="77777777">
        <w:tc>
          <w:tcPr>
            <w:tcW w:w="3117" w:type="dxa"/>
          </w:tcPr>
          <w:p w:rsidR="6221B572" w:rsidRDefault="6221B572" w14:paraId="0D0254B6" w14:textId="38C0C80A">
            <w:r>
              <w:t>error_msg</w:t>
            </w:r>
          </w:p>
        </w:tc>
        <w:tc>
          <w:tcPr>
            <w:tcW w:w="1829" w:type="dxa"/>
          </w:tcPr>
          <w:p w:rsidR="6221B572" w:rsidRDefault="6221B572" w14:paraId="531F7392" w14:textId="2305A425">
            <w:r>
              <w:t>Option&lt;String&gt;</w:t>
            </w:r>
          </w:p>
        </w:tc>
        <w:tc>
          <w:tcPr>
            <w:tcW w:w="4404" w:type="dxa"/>
          </w:tcPr>
          <w:p w:rsidR="6221B572" w:rsidP="6221B572" w:rsidRDefault="6221B572" w14:paraId="21DC06A8" w14:textId="70B2F058">
            <w:pPr>
              <w:spacing w:line="259" w:lineRule="auto"/>
            </w:pPr>
            <w:r>
              <w:t>Error message is set if there is an Error</w:t>
            </w:r>
          </w:p>
        </w:tc>
      </w:tr>
    </w:tbl>
    <w:p w:rsidRPr="00D94475" w:rsidR="00D94475" w:rsidP="00D94475" w:rsidRDefault="15ECD391" w14:paraId="4B38E4D2" w14:textId="0A0EEC6F">
      <w:pPr>
        <w:pStyle w:val="Heading3"/>
      </w:pPr>
      <w:bookmarkStart w:name="_Toc21508675" w:id="17"/>
      <w:r>
        <w:t>JiraInfo</w:t>
      </w:r>
      <w:bookmarkEnd w:id="17"/>
    </w:p>
    <w:p w:rsidR="4CC3B1A4" w:rsidP="4CC3B1A4" w:rsidRDefault="4CC3B1A4" w14:paraId="78E1C496" w14:textId="7E09C1FB">
      <w:r w:rsidRPr="4CC3B1A4">
        <w:t>A Jira Ticket information descriptor</w:t>
      </w:r>
    </w:p>
    <w:p w:rsidR="15ECD391" w:rsidP="15ECD391" w:rsidRDefault="15ECD391" w14:paraId="3C905E44" w14:textId="69E6B93C">
      <w:pPr>
        <w:pStyle w:val="Heading4"/>
        <w:jc w:val="center"/>
      </w:pPr>
      <w:r w:rsidRPr="15ECD391"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BE6A88B" w:rsidTr="15ECD391" w14:paraId="7B1BEA06" w14:textId="77777777">
        <w:tc>
          <w:tcPr>
            <w:tcW w:w="3117" w:type="dxa"/>
          </w:tcPr>
          <w:p w:rsidR="3BE6A88B" w:rsidP="3BE6A88B" w:rsidRDefault="3BE6A88B" w14:paraId="4678D790" w14:textId="1AEEA11B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:rsidR="3BE6A88B" w:rsidP="3BE6A88B" w:rsidRDefault="3BE6A88B" w14:paraId="2B65B13B" w14:textId="6773DF06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:rsidR="3BE6A88B" w:rsidP="3BE6A88B" w:rsidRDefault="3BE6A88B" w14:paraId="66F10CAE" w14:textId="36C8215E">
            <w:pPr>
              <w:rPr>
                <w:color w:val="4472C4" w:themeColor="accent1"/>
              </w:rPr>
            </w:pPr>
            <w:r w:rsidRPr="3BE6A88B">
              <w:rPr>
                <w:color w:val="4472C4" w:themeColor="accent1"/>
              </w:rPr>
              <w:t>Description</w:t>
            </w:r>
          </w:p>
        </w:tc>
      </w:tr>
      <w:tr w:rsidR="3BE6A88B" w:rsidTr="15ECD391" w14:paraId="35D02868" w14:textId="77777777">
        <w:tc>
          <w:tcPr>
            <w:tcW w:w="3117" w:type="dxa"/>
          </w:tcPr>
          <w:p w:rsidR="3BE6A88B" w:rsidP="3BE6A88B" w:rsidRDefault="3BE6A88B" w14:paraId="556F4790" w14:textId="519B7D9C">
            <w:pPr>
              <w:spacing w:line="259" w:lineRule="auto"/>
            </w:pPr>
            <w:r>
              <w:t>ticket_id</w:t>
            </w:r>
          </w:p>
        </w:tc>
        <w:tc>
          <w:tcPr>
            <w:tcW w:w="1829" w:type="dxa"/>
          </w:tcPr>
          <w:p w:rsidR="3BE6A88B" w:rsidP="3BE6A88B" w:rsidRDefault="5967A4B8" w14:paraId="3A141137" w14:textId="4E3F8838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:rsidR="3BE6A88B" w:rsidP="3BE6A88B" w:rsidRDefault="5967A4B8" w14:paraId="090CC554" w14:textId="1F6A29AA">
            <w:pPr>
              <w:spacing w:line="259" w:lineRule="auto"/>
            </w:pPr>
            <w:r>
              <w:t>Ticket number</w:t>
            </w:r>
          </w:p>
        </w:tc>
      </w:tr>
      <w:tr w:rsidR="3BE6A88B" w:rsidTr="15ECD391" w14:paraId="5815CF13" w14:textId="77777777">
        <w:tc>
          <w:tcPr>
            <w:tcW w:w="3117" w:type="dxa"/>
          </w:tcPr>
          <w:p w:rsidR="3BE6A88B" w:rsidRDefault="3BE6A88B" w14:paraId="7B540BA5" w14:textId="1862359E">
            <w:r>
              <w:t>server_name</w:t>
            </w:r>
          </w:p>
        </w:tc>
        <w:tc>
          <w:tcPr>
            <w:tcW w:w="1829" w:type="dxa"/>
          </w:tcPr>
          <w:p w:rsidR="3BE6A88B" w:rsidP="3BE6A88B" w:rsidRDefault="3BE6A88B" w14:paraId="384C30E5" w14:textId="042ECFA8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:rsidR="3BE6A88B" w:rsidRDefault="3BE6A88B" w14:paraId="462AF58D" w14:textId="0CFECE01">
            <w:r>
              <w:t>A value is set if OK</w:t>
            </w:r>
          </w:p>
        </w:tc>
      </w:tr>
    </w:tbl>
    <w:p w:rsidRPr="00D94475" w:rsidR="00D94475" w:rsidP="00D94475" w:rsidRDefault="023D4EB4" w14:paraId="72BF4335" w14:textId="5459DAAD">
      <w:pPr>
        <w:pStyle w:val="Heading3"/>
      </w:pPr>
      <w:bookmarkStart w:name="_Toc21508676" w:id="18"/>
      <w:r>
        <w:t>OpJiraTicketsResult</w:t>
      </w:r>
      <w:bookmarkEnd w:id="18"/>
    </w:p>
    <w:p w:rsidR="4CC3B1A4" w:rsidP="4CC3B1A4" w:rsidRDefault="4CC3B1A4" w14:paraId="321E9D81" w14:textId="5562E607">
      <w:r w:rsidRPr="4CC3B1A4">
        <w:t>A Jira ticket result</w:t>
      </w:r>
    </w:p>
    <w:p w:rsidR="301836AA" w:rsidP="301836AA" w:rsidRDefault="301836AA" w14:paraId="531C3BF4" w14:textId="69E6B93C">
      <w:pPr>
        <w:pStyle w:val="Heading4"/>
        <w:jc w:val="center"/>
      </w:pPr>
      <w:r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301836AA" w:rsidTr="301836AA" w14:paraId="019ADF6D" w14:textId="77777777">
        <w:tc>
          <w:tcPr>
            <w:tcW w:w="3117" w:type="dxa"/>
          </w:tcPr>
          <w:p w:rsidR="301836AA" w:rsidP="301836AA" w:rsidRDefault="301836AA" w14:paraId="560A186F" w14:textId="1AEEA11B">
            <w:pPr>
              <w:rPr>
                <w:color w:val="4472C4" w:themeColor="accent1"/>
              </w:rPr>
            </w:pPr>
            <w:r w:rsidRPr="301836AA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:rsidR="301836AA" w:rsidP="301836AA" w:rsidRDefault="301836AA" w14:paraId="34130DE7" w14:textId="6773DF06">
            <w:pPr>
              <w:rPr>
                <w:color w:val="4472C4" w:themeColor="accent1"/>
              </w:rPr>
            </w:pPr>
            <w:r w:rsidRPr="301836AA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:rsidR="301836AA" w:rsidP="301836AA" w:rsidRDefault="301836AA" w14:paraId="251CA11F" w14:textId="36C8215E">
            <w:pPr>
              <w:rPr>
                <w:color w:val="4472C4" w:themeColor="accent1"/>
              </w:rPr>
            </w:pPr>
            <w:r w:rsidRPr="301836AA">
              <w:rPr>
                <w:color w:val="4472C4" w:themeColor="accent1"/>
              </w:rPr>
              <w:t>Description</w:t>
            </w:r>
          </w:p>
        </w:tc>
      </w:tr>
      <w:tr w:rsidR="301836AA" w:rsidTr="023D4EB4" w14:paraId="18A9A79B" w14:textId="77777777">
        <w:tc>
          <w:tcPr>
            <w:tcW w:w="3117" w:type="dxa"/>
          </w:tcPr>
          <w:p w:rsidR="023D4EB4" w:rsidP="04F979E8" w:rsidRDefault="023D4EB4" w14:paraId="37EC2D26" w14:textId="47775298">
            <w:pPr>
              <w:spacing w:line="259" w:lineRule="auto"/>
            </w:pPr>
            <w:r>
              <w:t>result</w:t>
            </w:r>
          </w:p>
        </w:tc>
        <w:tc>
          <w:tcPr>
            <w:tcW w:w="1829" w:type="dxa"/>
          </w:tcPr>
          <w:p w:rsidR="023D4EB4" w:rsidP="04F979E8" w:rsidRDefault="023D4EB4" w14:paraId="0E7E46D0" w14:textId="2A80C47E">
            <w:pPr>
              <w:spacing w:line="259" w:lineRule="auto"/>
            </w:pPr>
            <w:r>
              <w:t>ResultType</w:t>
            </w:r>
          </w:p>
        </w:tc>
        <w:tc>
          <w:tcPr>
            <w:tcW w:w="4404" w:type="dxa"/>
          </w:tcPr>
          <w:p w:rsidR="023D4EB4" w:rsidP="04F979E8" w:rsidRDefault="023D4EB4" w14:paraId="5EFE8EA0" w14:textId="4266470A">
            <w:pPr>
              <w:spacing w:line="259" w:lineRule="auto"/>
            </w:pPr>
            <w:r>
              <w:t>Whether Ok or Error</w:t>
            </w:r>
          </w:p>
        </w:tc>
      </w:tr>
      <w:tr w:rsidR="301836AA" w:rsidTr="023D4EB4" w14:paraId="1BF2A054" w14:textId="77777777">
        <w:tc>
          <w:tcPr>
            <w:tcW w:w="3117" w:type="dxa"/>
          </w:tcPr>
          <w:p w:rsidR="023D4EB4" w:rsidRDefault="023D4EB4" w14:paraId="3B8F9450" w14:textId="7030828C">
            <w:r>
              <w:t>value</w:t>
            </w:r>
          </w:p>
        </w:tc>
        <w:tc>
          <w:tcPr>
            <w:tcW w:w="1829" w:type="dxa"/>
          </w:tcPr>
          <w:p w:rsidR="023D4EB4" w:rsidP="04F979E8" w:rsidRDefault="023D4EB4" w14:paraId="3A204AFD" w14:textId="55BDFBDA">
            <w:pPr>
              <w:spacing w:line="259" w:lineRule="auto"/>
            </w:pPr>
            <w:r>
              <w:t>Option&lt;String&gt;</w:t>
            </w:r>
          </w:p>
        </w:tc>
        <w:tc>
          <w:tcPr>
            <w:tcW w:w="4404" w:type="dxa"/>
          </w:tcPr>
          <w:p w:rsidR="023D4EB4" w:rsidRDefault="023D4EB4" w14:paraId="6F02D72A" w14:textId="0CFECE01">
            <w:r>
              <w:t>A value is set if OK</w:t>
            </w:r>
          </w:p>
        </w:tc>
      </w:tr>
      <w:tr w:rsidR="023D4EB4" w:rsidTr="023D4EB4" w14:paraId="1B8EBD85" w14:textId="77777777">
        <w:tc>
          <w:tcPr>
            <w:tcW w:w="3117" w:type="dxa"/>
          </w:tcPr>
          <w:p w:rsidR="023D4EB4" w:rsidRDefault="023D4EB4" w14:paraId="44BB602F" w14:textId="38C0C80A">
            <w:r>
              <w:t>error_msg</w:t>
            </w:r>
          </w:p>
        </w:tc>
        <w:tc>
          <w:tcPr>
            <w:tcW w:w="1829" w:type="dxa"/>
          </w:tcPr>
          <w:p w:rsidR="023D4EB4" w:rsidRDefault="023D4EB4" w14:paraId="7416B879" w14:textId="2305A425">
            <w:r>
              <w:t>Option&lt;String&gt;</w:t>
            </w:r>
          </w:p>
        </w:tc>
        <w:tc>
          <w:tcPr>
            <w:tcW w:w="4404" w:type="dxa"/>
          </w:tcPr>
          <w:p w:rsidR="023D4EB4" w:rsidP="023D4EB4" w:rsidRDefault="023D4EB4" w14:paraId="5D82DF9D" w14:textId="70B2F058">
            <w:pPr>
              <w:spacing w:line="259" w:lineRule="auto"/>
            </w:pPr>
            <w:r>
              <w:t>Error message is set if there is an Error</w:t>
            </w:r>
          </w:p>
        </w:tc>
      </w:tr>
    </w:tbl>
    <w:p w:rsidR="4CC3B1A4" w:rsidP="4CC3B1A4" w:rsidRDefault="4CC3B1A4" w14:paraId="647E6E8B" w14:textId="4600A0D2">
      <w:pPr>
        <w:pStyle w:val="Heading3"/>
      </w:pPr>
      <w:bookmarkStart w:name="_Toc21508677" w:id="19"/>
      <w:r>
        <w:t>DatacenterOperation</w:t>
      </w:r>
      <w:bookmarkEnd w:id="19"/>
    </w:p>
    <w:p w:rsidR="4CC3B1A4" w:rsidP="4CC3B1A4" w:rsidRDefault="4CC3B1A4" w14:paraId="17A46A45" w14:textId="51A044CA">
      <w:r w:rsidRPr="4CC3B1A4">
        <w:t>A Datacenter operation message</w:t>
      </w:r>
    </w:p>
    <w:p w:rsidR="4CC3B1A4" w:rsidP="4CC3B1A4" w:rsidRDefault="4CC3B1A4" w14:paraId="5810C7DB" w14:textId="69E6B93C">
      <w:pPr>
        <w:pStyle w:val="Heading4"/>
        <w:jc w:val="center"/>
      </w:pPr>
      <w:r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829"/>
        <w:gridCol w:w="4404"/>
      </w:tblGrid>
      <w:tr w:rsidR="4CC3B1A4" w:rsidTr="4CC3B1A4" w14:paraId="08B39BC7" w14:textId="77777777">
        <w:tc>
          <w:tcPr>
            <w:tcW w:w="3117" w:type="dxa"/>
          </w:tcPr>
          <w:p w:rsidR="4CC3B1A4" w:rsidP="4CC3B1A4" w:rsidRDefault="4CC3B1A4" w14:paraId="27F74053" w14:textId="1AEEA11B">
            <w:pPr>
              <w:rPr>
                <w:color w:val="4472C4" w:themeColor="accent1"/>
              </w:rPr>
            </w:pPr>
            <w:r w:rsidRPr="4CC3B1A4">
              <w:rPr>
                <w:color w:val="4472C4" w:themeColor="accent1"/>
              </w:rPr>
              <w:t>Name</w:t>
            </w:r>
          </w:p>
        </w:tc>
        <w:tc>
          <w:tcPr>
            <w:tcW w:w="1829" w:type="dxa"/>
          </w:tcPr>
          <w:p w:rsidR="4CC3B1A4" w:rsidP="4CC3B1A4" w:rsidRDefault="4CC3B1A4" w14:paraId="116A49BF" w14:textId="6773DF06">
            <w:pPr>
              <w:rPr>
                <w:color w:val="4472C4" w:themeColor="accent1"/>
              </w:rPr>
            </w:pPr>
            <w:r w:rsidRPr="4CC3B1A4">
              <w:rPr>
                <w:color w:val="4472C4" w:themeColor="accent1"/>
              </w:rPr>
              <w:t>Type</w:t>
            </w:r>
          </w:p>
        </w:tc>
        <w:tc>
          <w:tcPr>
            <w:tcW w:w="4404" w:type="dxa"/>
          </w:tcPr>
          <w:p w:rsidR="4CC3B1A4" w:rsidP="4CC3B1A4" w:rsidRDefault="4CC3B1A4" w14:paraId="2844C33E" w14:textId="36C8215E">
            <w:pPr>
              <w:rPr>
                <w:color w:val="4472C4" w:themeColor="accent1"/>
              </w:rPr>
            </w:pPr>
            <w:r w:rsidRPr="4CC3B1A4">
              <w:rPr>
                <w:color w:val="4472C4" w:themeColor="accent1"/>
              </w:rPr>
              <w:t>Description</w:t>
            </w:r>
          </w:p>
        </w:tc>
      </w:tr>
      <w:tr w:rsidR="4CC3B1A4" w:rsidTr="4CC3B1A4" w14:paraId="0D75163F" w14:textId="77777777">
        <w:tc>
          <w:tcPr>
            <w:tcW w:w="3117" w:type="dxa"/>
          </w:tcPr>
          <w:p w:rsidR="4CC3B1A4" w:rsidP="4CC3B1A4" w:rsidRDefault="4CC3B1A4" w14:paraId="0222BB91" w14:textId="162FD6E8">
            <w:pPr>
              <w:spacing w:line="259" w:lineRule="auto"/>
            </w:pPr>
            <w:r>
              <w:t>Op_type</w:t>
            </w:r>
          </w:p>
        </w:tc>
        <w:tc>
          <w:tcPr>
            <w:tcW w:w="1829" w:type="dxa"/>
          </w:tcPr>
          <w:p w:rsidR="4CC3B1A4" w:rsidP="4CC3B1A4" w:rsidRDefault="52833209" w14:paraId="4A87F132" w14:textId="0E90091A">
            <w:pPr>
              <w:spacing w:line="259" w:lineRule="auto"/>
            </w:pPr>
            <w:r>
              <w:t>DatacenterOp</w:t>
            </w:r>
          </w:p>
        </w:tc>
        <w:tc>
          <w:tcPr>
            <w:tcW w:w="4404" w:type="dxa"/>
          </w:tcPr>
          <w:p w:rsidR="4CC3B1A4" w:rsidP="4CC3B1A4" w:rsidRDefault="52833209" w14:paraId="33BBE59C" w14:textId="4A3E1789">
            <w:pPr>
              <w:spacing w:line="259" w:lineRule="auto"/>
            </w:pPr>
            <w:r>
              <w:t>The type of operation to be performed</w:t>
            </w:r>
          </w:p>
        </w:tc>
      </w:tr>
      <w:tr w:rsidR="4CC3B1A4" w:rsidTr="4CC3B1A4" w14:paraId="1179B619" w14:textId="77777777">
        <w:tc>
          <w:tcPr>
            <w:tcW w:w="3117" w:type="dxa"/>
          </w:tcPr>
          <w:p w:rsidR="4CC3B1A4" w:rsidRDefault="4CC3B1A4" w14:paraId="586BA233" w14:textId="3B8DA6D6">
            <w:r>
              <w:t>server_id</w:t>
            </w:r>
          </w:p>
        </w:tc>
        <w:tc>
          <w:tcPr>
            <w:tcW w:w="1829" w:type="dxa"/>
          </w:tcPr>
          <w:p w:rsidR="4CC3B1A4" w:rsidP="4CC3B1A4" w:rsidRDefault="52833209" w14:paraId="678E941F" w14:textId="25C6EC7E">
            <w:pPr>
              <w:spacing w:line="259" w:lineRule="auto"/>
            </w:pPr>
            <w:r>
              <w:t>String</w:t>
            </w:r>
          </w:p>
        </w:tc>
        <w:tc>
          <w:tcPr>
            <w:tcW w:w="4404" w:type="dxa"/>
          </w:tcPr>
          <w:p w:rsidR="4CC3B1A4" w:rsidRDefault="52833209" w14:paraId="613D0F8E" w14:textId="0AFAA61D">
            <w:r>
              <w:t>The ID of the server to be operated on</w:t>
            </w:r>
          </w:p>
        </w:tc>
      </w:tr>
    </w:tbl>
    <w:p w:rsidR="52833209" w:rsidP="52833209" w:rsidRDefault="52833209" w14:paraId="3460282E" w14:textId="59732E37">
      <w:pPr>
        <w:pStyle w:val="Heading3"/>
      </w:pPr>
      <w:bookmarkStart w:name="_Toc21508678" w:id="20"/>
      <w:r>
        <w:t>Operation</w:t>
      </w:r>
      <w:bookmarkEnd w:id="20"/>
    </w:p>
    <w:p w:rsidR="52833209" w:rsidP="52833209" w:rsidRDefault="52833209" w14:paraId="79181B96" w14:textId="0F9D44F9">
      <w:r w:rsidR="0211835A">
        <w:rPr/>
        <w:t>A service operation that can be performed</w:t>
      </w:r>
    </w:p>
    <w:p w:rsidR="52833209" w:rsidP="52833209" w:rsidRDefault="52833209" w14:paraId="7028F188" w14:textId="69E6B93C">
      <w:pPr>
        <w:pStyle w:val="Heading4"/>
        <w:jc w:val="center"/>
      </w:pPr>
      <w:r>
        <w:t>Attribut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05"/>
        <w:gridCol w:w="2760"/>
        <w:gridCol w:w="4985"/>
      </w:tblGrid>
      <w:tr w:rsidR="52833209" w:rsidTr="0211835A" w14:paraId="180B6629" w14:textId="77777777">
        <w:tc>
          <w:tcPr>
            <w:tcW w:w="1605" w:type="dxa"/>
            <w:tcMar/>
          </w:tcPr>
          <w:p w:rsidR="52833209" w:rsidP="52833209" w:rsidRDefault="52833209" w14:paraId="7432DCAC" w14:textId="1AEEA11B">
            <w:pPr>
              <w:rPr>
                <w:color w:val="4472C4" w:themeColor="accent1"/>
              </w:rPr>
            </w:pPr>
            <w:r w:rsidRPr="52833209">
              <w:rPr>
                <w:color w:val="4472C4" w:themeColor="accent1"/>
              </w:rPr>
              <w:t>Name</w:t>
            </w:r>
          </w:p>
        </w:tc>
        <w:tc>
          <w:tcPr>
            <w:tcW w:w="2760" w:type="dxa"/>
            <w:tcMar/>
          </w:tcPr>
          <w:p w:rsidR="52833209" w:rsidP="52833209" w:rsidRDefault="52833209" w14:paraId="3CF1D45E" w14:textId="6773DF06">
            <w:pPr>
              <w:rPr>
                <w:color w:val="4472C4" w:themeColor="accent1"/>
              </w:rPr>
            </w:pPr>
            <w:r w:rsidRPr="52833209">
              <w:rPr>
                <w:color w:val="4472C4" w:themeColor="accent1"/>
              </w:rPr>
              <w:t>Type</w:t>
            </w:r>
          </w:p>
        </w:tc>
        <w:tc>
          <w:tcPr>
            <w:tcW w:w="4985" w:type="dxa"/>
            <w:tcMar/>
          </w:tcPr>
          <w:p w:rsidR="52833209" w:rsidP="52833209" w:rsidRDefault="52833209" w14:paraId="7EB9AF80" w14:textId="36C8215E">
            <w:pPr>
              <w:rPr>
                <w:color w:val="4472C4" w:themeColor="accent1"/>
              </w:rPr>
            </w:pPr>
            <w:r w:rsidRPr="52833209">
              <w:rPr>
                <w:color w:val="4472C4" w:themeColor="accent1"/>
              </w:rPr>
              <w:t>Description</w:t>
            </w:r>
          </w:p>
        </w:tc>
      </w:tr>
      <w:tr w:rsidR="52833209" w:rsidTr="0211835A" w14:paraId="253E31FC" w14:textId="77777777">
        <w:tc>
          <w:tcPr>
            <w:tcW w:w="1605" w:type="dxa"/>
            <w:tcMar/>
          </w:tcPr>
          <w:p w:rsidR="52833209" w:rsidP="52833209" w:rsidRDefault="52833209" w14:paraId="3EB5F787" w14:textId="25F2EC96">
            <w:pPr>
              <w:spacing w:line="259" w:lineRule="auto"/>
            </w:pPr>
            <w:r>
              <w:t>Op_type</w:t>
            </w:r>
          </w:p>
        </w:tc>
        <w:tc>
          <w:tcPr>
            <w:tcW w:w="2760" w:type="dxa"/>
            <w:tcMar/>
          </w:tcPr>
          <w:p w:rsidR="52833209" w:rsidP="52833209" w:rsidRDefault="52833209" w14:paraId="7218335B" w14:textId="169F8A8E">
            <w:pPr>
              <w:spacing w:line="259" w:lineRule="auto"/>
            </w:pPr>
            <w:r>
              <w:t>Op</w:t>
            </w:r>
          </w:p>
        </w:tc>
        <w:tc>
          <w:tcPr>
            <w:tcW w:w="4985" w:type="dxa"/>
            <w:tcMar/>
          </w:tcPr>
          <w:p w:rsidR="52833209" w:rsidP="52833209" w:rsidRDefault="52833209" w14:paraId="16254667" w14:textId="6E9B54B7">
            <w:pPr>
              <w:spacing w:line="259" w:lineRule="auto"/>
            </w:pPr>
            <w:r>
              <w:t>The operation type</w:t>
            </w:r>
          </w:p>
        </w:tc>
      </w:tr>
      <w:tr w:rsidR="52833209" w:rsidTr="0211835A" w14:paraId="3E8D286D" w14:textId="77777777">
        <w:tc>
          <w:tcPr>
            <w:tcW w:w="1605" w:type="dxa"/>
            <w:tcMar/>
          </w:tcPr>
          <w:p w:rsidR="52833209" w:rsidP="52833209" w:rsidRDefault="52833209" w14:paraId="067359F9" w14:textId="40DCB073">
            <w:pPr>
              <w:spacing w:line="259" w:lineRule="auto"/>
            </w:pPr>
            <w:r w:rsidR="0211835A">
              <w:rPr/>
              <w:t>disk</w:t>
            </w:r>
          </w:p>
        </w:tc>
        <w:tc>
          <w:tcPr>
            <w:tcW w:w="2760" w:type="dxa"/>
            <w:tcMar/>
          </w:tcPr>
          <w:p w:rsidR="52833209" w:rsidP="52833209" w:rsidRDefault="52833209" w14:paraId="78BA32BF" w14:textId="42909773">
            <w:pPr>
              <w:spacing w:line="259" w:lineRule="auto"/>
            </w:pPr>
            <w:r w:rsidR="0211835A">
              <w:rPr/>
              <w:t>Option&lt;String&gt;</w:t>
            </w:r>
          </w:p>
        </w:tc>
        <w:tc>
          <w:tcPr>
            <w:tcW w:w="4985" w:type="dxa"/>
            <w:tcMar/>
          </w:tcPr>
          <w:p w:rsidR="52833209" w:rsidP="52833209" w:rsidRDefault="52833209" w14:paraId="62247129" w14:textId="4DF5DC9D">
            <w:pPr>
              <w:spacing w:line="259" w:lineRule="auto"/>
            </w:pPr>
            <w:r w:rsidR="0211835A">
              <w:rPr/>
              <w:t>The disk name, used for an Add or Remove</w:t>
            </w:r>
          </w:p>
        </w:tc>
      </w:tr>
      <w:tr w:rsidR="52833209" w:rsidTr="0211835A" w14:paraId="65533DC4" w14:textId="77777777">
        <w:tc>
          <w:tcPr>
            <w:tcW w:w="1605" w:type="dxa"/>
            <w:tcMar/>
          </w:tcPr>
          <w:p w:rsidR="52833209" w:rsidP="52833209" w:rsidRDefault="52833209" w14:paraId="6243CDDE" w14:textId="57BF699E">
            <w:pPr>
              <w:spacing w:line="259" w:lineRule="auto"/>
            </w:pPr>
            <w:r w:rsidR="0211835A">
              <w:rPr/>
              <w:t>simulate</w:t>
            </w:r>
          </w:p>
        </w:tc>
        <w:tc>
          <w:tcPr>
            <w:tcW w:w="2760" w:type="dxa"/>
            <w:tcMar/>
          </w:tcPr>
          <w:p w:rsidR="52833209" w:rsidP="52833209" w:rsidRDefault="52833209" w14:paraId="5389CBFE" w14:textId="08941FF3">
            <w:pPr>
              <w:spacing w:line="259" w:lineRule="auto"/>
            </w:pPr>
            <w:r w:rsidR="0211835A">
              <w:rPr/>
              <w:t>Option&lt;bool&gt;</w:t>
            </w:r>
          </w:p>
        </w:tc>
        <w:tc>
          <w:tcPr>
            <w:tcW w:w="4985" w:type="dxa"/>
            <w:tcMar/>
          </w:tcPr>
          <w:p w:rsidR="52833209" w:rsidP="52833209" w:rsidRDefault="52833209" w14:paraId="3D037DB8" w14:textId="149DC848">
            <w:pPr>
              <w:spacing w:line="259" w:lineRule="auto"/>
            </w:pPr>
            <w:r w:rsidR="0211835A">
              <w:rPr/>
              <w:t>Whether the operation is a simulation, used for Add, Remove, and SafeToRemove</w:t>
            </w:r>
          </w:p>
        </w:tc>
      </w:tr>
      <w:tr w:rsidR="52833209" w:rsidTr="0211835A" w14:paraId="60E98C85" w14:textId="77777777">
        <w:tc>
          <w:tcPr>
            <w:tcW w:w="1605" w:type="dxa"/>
            <w:tcMar/>
          </w:tcPr>
          <w:p w:rsidR="52833209" w:rsidP="52833209" w:rsidRDefault="52833209" w14:paraId="7F1A7DC2" w14:textId="453D9FC7">
            <w:pPr>
              <w:spacing w:line="259" w:lineRule="auto"/>
            </w:pPr>
            <w:r w:rsidR="0211835A">
              <w:rPr/>
              <w:t>partition_start</w:t>
            </w:r>
          </w:p>
        </w:tc>
        <w:tc>
          <w:tcPr>
            <w:tcW w:w="2760" w:type="dxa"/>
            <w:tcMar/>
          </w:tcPr>
          <w:p w:rsidR="52833209" w:rsidP="52833209" w:rsidRDefault="52833209" w14:paraId="1E90A856" w14:textId="507D5613">
            <w:pPr>
              <w:spacing w:line="259" w:lineRule="auto"/>
            </w:pPr>
            <w:r w:rsidR="0211835A">
              <w:rPr/>
              <w:t>Option&lt;u64&gt;</w:t>
            </w:r>
          </w:p>
        </w:tc>
        <w:tc>
          <w:tcPr>
            <w:tcW w:w="4985" w:type="dxa"/>
            <w:tcMar/>
          </w:tcPr>
          <w:p w:rsidR="52833209" w:rsidP="52833209" w:rsidRDefault="52833209" w14:paraId="4A329F66" w14:textId="295BCA76">
            <w:pPr>
              <w:spacing w:line="259" w:lineRule="auto"/>
            </w:pPr>
            <w:r w:rsidR="0211835A">
              <w:rPr/>
              <w:t>Optional field for AddPartition, start of a partition</w:t>
            </w:r>
          </w:p>
        </w:tc>
      </w:tr>
      <w:tr w:rsidR="52833209" w:rsidTr="0211835A" w14:paraId="7883F830" w14:textId="77777777">
        <w:tc>
          <w:tcPr>
            <w:tcW w:w="1605" w:type="dxa"/>
            <w:tcMar/>
          </w:tcPr>
          <w:p w:rsidR="52833209" w:rsidP="52833209" w:rsidRDefault="52833209" w14:paraId="34FC18C8" w14:textId="399CC04F">
            <w:pPr>
              <w:spacing w:line="259" w:lineRule="auto"/>
            </w:pPr>
            <w:r w:rsidR="0211835A">
              <w:rPr/>
              <w:t>partition_end</w:t>
            </w:r>
          </w:p>
        </w:tc>
        <w:tc>
          <w:tcPr>
            <w:tcW w:w="2760" w:type="dxa"/>
            <w:tcMar/>
          </w:tcPr>
          <w:p w:rsidR="52833209" w:rsidP="52833209" w:rsidRDefault="52833209" w14:paraId="18581D32" w14:textId="53B0177E">
            <w:pPr>
              <w:spacing w:line="259" w:lineRule="auto"/>
            </w:pPr>
            <w:r w:rsidR="0211835A">
              <w:rPr/>
              <w:t>Option&lt;u64&gt;</w:t>
            </w:r>
          </w:p>
        </w:tc>
        <w:tc>
          <w:tcPr>
            <w:tcW w:w="4985" w:type="dxa"/>
            <w:tcMar/>
          </w:tcPr>
          <w:p w:rsidR="52833209" w:rsidP="52833209" w:rsidRDefault="52833209" w14:paraId="0A1BA8D3" w14:textId="2F9A6215">
            <w:pPr>
              <w:spacing w:line="259" w:lineRule="auto"/>
            </w:pPr>
            <w:r w:rsidR="0211835A">
              <w:rPr/>
              <w:t>Optional field for AddPartition, end of a partition</w:t>
            </w:r>
          </w:p>
        </w:tc>
      </w:tr>
      <w:tr w:rsidR="52833209" w:rsidTr="0211835A" w14:paraId="62E4C8AC" w14:textId="77777777">
        <w:tc>
          <w:tcPr>
            <w:tcW w:w="1605" w:type="dxa"/>
            <w:tcMar/>
          </w:tcPr>
          <w:p w:rsidR="52833209" w:rsidP="52833209" w:rsidRDefault="52833209" w14:paraId="53C1B320" w14:textId="7FD4C823">
            <w:pPr>
              <w:spacing w:line="259" w:lineRule="auto"/>
            </w:pPr>
            <w:r w:rsidR="0211835A">
              <w:rPr/>
              <w:t>partition_name</w:t>
            </w:r>
          </w:p>
        </w:tc>
        <w:tc>
          <w:tcPr>
            <w:tcW w:w="2760" w:type="dxa"/>
            <w:tcMar/>
          </w:tcPr>
          <w:p w:rsidR="52833209" w:rsidP="52833209" w:rsidRDefault="52833209" w14:paraId="372585C2" w14:textId="600AC4F3">
            <w:pPr>
              <w:spacing w:line="259" w:lineRule="auto"/>
            </w:pPr>
            <w:r w:rsidR="0211835A">
              <w:rPr/>
              <w:t>Option&lt;String&gt;</w:t>
            </w:r>
          </w:p>
        </w:tc>
        <w:tc>
          <w:tcPr>
            <w:tcW w:w="4985" w:type="dxa"/>
            <w:tcMar/>
          </w:tcPr>
          <w:p w:rsidR="52833209" w:rsidP="52833209" w:rsidRDefault="52833209" w14:paraId="5F6732A0" w14:textId="3D7C8CEB">
            <w:pPr>
              <w:spacing w:line="259" w:lineRule="auto"/>
            </w:pPr>
            <w:r w:rsidR="0211835A">
              <w:rPr/>
              <w:t>Optional field for AddPartition, partition name</w:t>
            </w:r>
          </w:p>
        </w:tc>
      </w:tr>
      <w:tr w:rsidR="52833209" w:rsidTr="0211835A" w14:paraId="721151FF" w14:textId="77777777">
        <w:tc>
          <w:tcPr>
            <w:tcW w:w="1605" w:type="dxa"/>
            <w:tcMar/>
          </w:tcPr>
          <w:p w:rsidR="52833209" w:rsidP="52833209" w:rsidRDefault="52833209" w14:paraId="495F7F21" w14:textId="435573BA">
            <w:pPr>
              <w:spacing w:line="259" w:lineRule="auto"/>
            </w:pPr>
            <w:r w:rsidR="0211835A">
              <w:rPr/>
              <w:t>osd_id</w:t>
            </w:r>
          </w:p>
        </w:tc>
        <w:tc>
          <w:tcPr>
            <w:tcW w:w="2760" w:type="dxa"/>
            <w:tcMar/>
          </w:tcPr>
          <w:p w:rsidR="52833209" w:rsidP="52833209" w:rsidRDefault="52833209" w14:paraId="7FFB8B61" w14:textId="0526DC51">
            <w:pPr>
              <w:spacing w:line="259" w:lineRule="auto"/>
            </w:pPr>
            <w:r w:rsidR="0211835A">
              <w:rPr/>
              <w:t>Option&lt;u64&gt;</w:t>
            </w:r>
          </w:p>
        </w:tc>
        <w:tc>
          <w:tcPr>
            <w:tcW w:w="4985" w:type="dxa"/>
            <w:tcMar/>
          </w:tcPr>
          <w:p w:rsidR="52833209" w:rsidP="52833209" w:rsidRDefault="44211031" w14:paraId="4F8C6CCF" w14:textId="392D009D">
            <w:pPr>
              <w:spacing w:line="259" w:lineRule="auto"/>
            </w:pPr>
            <w:r w:rsidR="0211835A">
              <w:rPr/>
              <w:t>Optional Ceph related field, the id of an OSD</w:t>
            </w:r>
          </w:p>
        </w:tc>
      </w:tr>
      <w:tr w:rsidR="52833209" w:rsidTr="0211835A" w14:paraId="5BD5B2E4" w14:textId="77777777">
        <w:tc>
          <w:tcPr>
            <w:tcW w:w="1605" w:type="dxa"/>
            <w:tcMar/>
          </w:tcPr>
          <w:p w:rsidR="52833209" w:rsidRDefault="52833209" w14:paraId="78ADBF5E" w14:textId="0FF26B4C">
            <w:r>
              <w:t>replica_set</w:t>
            </w:r>
          </w:p>
        </w:tc>
        <w:tc>
          <w:tcPr>
            <w:tcW w:w="2760" w:type="dxa"/>
            <w:tcMar/>
          </w:tcPr>
          <w:p w:rsidR="52833209" w:rsidP="52833209" w:rsidRDefault="44211031" w14:paraId="59DA0829" w14:textId="6718DF19">
            <w:pPr>
              <w:spacing w:line="259" w:lineRule="auto"/>
            </w:pPr>
            <w:r>
              <w:t>Vector&lt;</w:t>
            </w:r>
            <w:r w:rsidR="52833209">
              <w:t>String</w:t>
            </w:r>
            <w:r>
              <w:t>&gt;</w:t>
            </w:r>
          </w:p>
        </w:tc>
        <w:tc>
          <w:tcPr>
            <w:tcW w:w="4985" w:type="dxa"/>
            <w:tcMar/>
          </w:tcPr>
          <w:p w:rsidR="52833209" w:rsidRDefault="44211031" w14:paraId="2F1A5916" w14:textId="461C8702">
            <w:r>
              <w:t>Host:/dev/disk strings list for gluster replica sets</w:t>
            </w:r>
          </w:p>
        </w:tc>
      </w:tr>
    </w:tbl>
    <w:p w:rsidR="584C4213" w:rsidP="007503E2" w:rsidRDefault="007503E2" w14:paraId="2D632134" w14:textId="1267D2FD">
      <w:pPr>
        <w:pStyle w:val="Heading1"/>
      </w:pPr>
      <w:bookmarkStart w:name="_Toc21508679" w:id="21"/>
      <w:r w:rsidR="0211835A">
        <w:rPr/>
        <w:t>Configuration Files</w:t>
      </w:r>
      <w:bookmarkEnd w:id="21"/>
    </w:p>
    <w:p w:rsidRPr="00533668" w:rsidR="00533668" w:rsidP="00533668" w:rsidRDefault="00C1461D" w14:paraId="2EEE7C43" w14:textId="02E06DFE">
      <w:pPr>
        <w:pStyle w:val="Heading2"/>
      </w:pPr>
      <w:bookmarkStart w:name="_Toc21508680" w:id="22"/>
      <w:r>
        <w:t>Introduction</w:t>
      </w:r>
      <w:bookmarkEnd w:id="22"/>
    </w:p>
    <w:p w:rsidR="44211031" w:rsidP="44211031" w:rsidRDefault="44211031" w14:paraId="3975898C" w14:textId="553F385A">
      <w:bookmarkStart w:name="_GoBack" w:id="23"/>
      <w:bookmarkEnd w:id="23"/>
      <w:r w:rsidR="0211835A">
        <w:rPr/>
        <w:t xml:space="preserve">Bynar uses a set of configuration files </w:t>
      </w:r>
    </w:p>
    <w:p w:rsidR="00C1461D" w:rsidP="00C1461D" w:rsidRDefault="00C1461D" w14:paraId="4CF5AF82" w14:textId="355124BE">
      <w:pPr>
        <w:pStyle w:val="Heading2"/>
      </w:pPr>
      <w:bookmarkStart w:name="_Toc21508681" w:id="24"/>
      <w:r>
        <w:t>List of C</w:t>
      </w:r>
      <w:r>
        <w:lastRenderedPageBreak/>
        <w:t>onfig Files</w:t>
      </w:r>
      <w:bookmarkEnd w:id="24"/>
    </w:p>
    <w:p w:rsidR="00C1461D" w:rsidP="00C1461D" w:rsidRDefault="00C1461D" w14:paraId="3AE5669F" w14:textId="7F8D6BE9">
      <w:pPr>
        <w:pStyle w:val="Heading3"/>
      </w:pPr>
      <w:bookmarkStart w:name="_Toc21508682" w:id="25"/>
      <w:r>
        <w:t>Bynar</w:t>
      </w:r>
      <w:r w:rsidR="00C5696B">
        <w:t xml:space="preserve"> JSON</w:t>
      </w:r>
      <w:bookmarkEnd w:id="25"/>
    </w:p>
    <w:p w:rsidR="00C5696B" w:rsidP="00C5696B" w:rsidRDefault="00C5696B" w14:paraId="0BDE1ACE" w14:textId="3EBAA820">
      <w:pPr>
        <w:pStyle w:val="Heading3"/>
      </w:pPr>
      <w:bookmarkStart w:name="_Toc21508683" w:id="26"/>
      <w:r>
        <w:t>Ceph JSON</w:t>
      </w:r>
      <w:bookmarkEnd w:id="26"/>
    </w:p>
    <w:p w:rsidR="00C5696B" w:rsidP="00C5696B" w:rsidRDefault="00C5696B" w14:paraId="1679C956" w14:textId="7AF6E636">
      <w:pPr>
        <w:pStyle w:val="Heading3"/>
      </w:pPr>
      <w:bookmarkStart w:name="_Toc21508684" w:id="27"/>
      <w:r>
        <w:t>Disk-Manager JSON</w:t>
      </w:r>
      <w:bookmarkEnd w:id="27"/>
    </w:p>
    <w:p w:rsidR="00365127" w:rsidP="00365127" w:rsidRDefault="00365127" w14:paraId="09BECFCE" w14:textId="084A5291">
      <w:pPr>
        <w:pStyle w:val="Heading1"/>
      </w:pPr>
      <w:bookmarkStart w:name="_Toc21508685" w:id="28"/>
      <w:r>
        <w:t>Backend</w:t>
      </w:r>
      <w:bookmarkEnd w:id="28"/>
    </w:p>
    <w:p w:rsidR="00365127" w:rsidP="00365127" w:rsidRDefault="00365127" w14:paraId="1F3ABF75" w14:textId="71F9352A">
      <w:pPr>
        <w:pStyle w:val="Heading2"/>
      </w:pPr>
      <w:bookmarkStart w:name="_Toc21508686" w:id="29"/>
      <w:r>
        <w:t>Introduction</w:t>
      </w:r>
      <w:bookmarkEnd w:id="29"/>
    </w:p>
    <w:p w:rsidRPr="007B5F87" w:rsidR="007B5F87" w:rsidP="007B5F87" w:rsidRDefault="007B5F87" w14:paraId="4992A97F" w14:textId="1F31E326">
      <w:pPr>
        <w:pStyle w:val="Heading3"/>
      </w:pPr>
      <w:bookmarkStart w:name="_Toc21508687" w:id="30"/>
      <w:r>
        <w:t>Backend Module</w:t>
      </w:r>
      <w:bookmarkEnd w:id="30"/>
    </w:p>
    <w:p w:rsidR="00365127" w:rsidP="007B5F87" w:rsidRDefault="007B5F87" w14:paraId="4D70F1B1" w14:textId="1E4DE1A6">
      <w:pPr>
        <w:pStyle w:val="Heading3"/>
      </w:pPr>
      <w:bookmarkStart w:name="_Toc21508688" w:id="31"/>
      <w:r>
        <w:t>Ceph</w:t>
      </w:r>
      <w:bookmarkEnd w:id="31"/>
    </w:p>
    <w:p w:rsidR="007B5F87" w:rsidP="007D6087" w:rsidRDefault="007D6087" w14:paraId="381BF557" w14:textId="53E36598">
      <w:pPr>
        <w:pStyle w:val="Heading1"/>
      </w:pPr>
      <w:bookmarkStart w:name="_Toc21508689" w:id="32"/>
      <w:r>
        <w:t>Database Schema</w:t>
      </w:r>
      <w:bookmarkEnd w:id="32"/>
    </w:p>
    <w:p w:rsidR="007D6087" w:rsidP="007D6087" w:rsidRDefault="007D6087" w14:paraId="5C242E0F" w14:textId="33522F8D">
      <w:pPr>
        <w:pStyle w:val="Heading2"/>
      </w:pPr>
      <w:bookmarkStart w:name="_Toc21508690" w:id="33"/>
      <w:r>
        <w:t>Introduction</w:t>
      </w:r>
      <w:bookmarkEnd w:id="33"/>
    </w:p>
    <w:p w:rsidR="007D6087" w:rsidP="007D6087" w:rsidRDefault="007D6087" w14:paraId="60F643A9" w14:textId="3F8D5DAE">
      <w:pPr>
        <w:pStyle w:val="Heading3"/>
      </w:pPr>
      <w:bookmarkStart w:name="_Toc21508691" w:id="34"/>
      <w:r>
        <w:t>Postgres</w:t>
      </w:r>
      <w:bookmarkEnd w:id="34"/>
    </w:p>
    <w:p w:rsidR="003A251E" w:rsidP="003A251E" w:rsidRDefault="003A251E" w14:paraId="42D732E6" w14:textId="6D35F2BD">
      <w:pPr>
        <w:pStyle w:val="Heading1"/>
      </w:pPr>
      <w:bookmarkStart w:name="_Toc21508692" w:id="35"/>
      <w:r>
        <w:t>Database Logging</w:t>
      </w:r>
      <w:bookmarkEnd w:id="35"/>
    </w:p>
    <w:p w:rsidR="003A251E" w:rsidP="003A251E" w:rsidRDefault="003A251E" w14:paraId="38E0EFEC" w14:textId="3F13E277">
      <w:pPr>
        <w:pStyle w:val="Heading2"/>
      </w:pPr>
      <w:bookmarkStart w:name="_Toc21508693" w:id="36"/>
      <w:r>
        <w:t>Introduction</w:t>
      </w:r>
      <w:bookmarkEnd w:id="36"/>
    </w:p>
    <w:p w:rsidRPr="003A251E" w:rsidR="003A251E" w:rsidP="003A251E" w:rsidRDefault="003A251E" w14:paraId="549195A0" w14:textId="1D890D9E">
      <w:pPr>
        <w:pStyle w:val="Heading3"/>
      </w:pPr>
      <w:bookmarkStart w:name="_Toc21508694" w:id="37"/>
      <w:r>
        <w:t>Logging</w:t>
      </w:r>
      <w:bookmarkEnd w:id="37"/>
    </w:p>
    <w:p w:rsidR="007D6087" w:rsidP="00101E4D" w:rsidRDefault="00101E4D" w14:paraId="670A96C1" w14:textId="1607B1D9">
      <w:pPr>
        <w:pStyle w:val="Heading1"/>
      </w:pPr>
      <w:bookmarkStart w:name="_Toc21508695" w:id="38"/>
      <w:r>
        <w:t>Helper Functions</w:t>
      </w:r>
      <w:bookmarkEnd w:id="38"/>
    </w:p>
    <w:p w:rsidR="00101E4D" w:rsidP="00101E4D" w:rsidRDefault="00101E4D" w14:paraId="38EEE07C" w14:textId="4D6F8523">
      <w:pPr>
        <w:pStyle w:val="Heading2"/>
      </w:pPr>
      <w:bookmarkStart w:name="_Toc21508696" w:id="39"/>
      <w:r>
        <w:t>Introduction</w:t>
      </w:r>
      <w:bookmarkEnd w:id="39"/>
    </w:p>
    <w:p w:rsidR="00101E4D" w:rsidP="00101E4D" w:rsidRDefault="00101E4D" w14:paraId="7C72A4DA" w14:textId="55D01D26">
      <w:pPr>
        <w:pStyle w:val="Heading3"/>
      </w:pPr>
      <w:bookmarkStart w:name="_Toc21508697" w:id="40"/>
      <w:r>
        <w:t>Error Module</w:t>
      </w:r>
      <w:bookmarkEnd w:id="40"/>
    </w:p>
    <w:p w:rsidR="00101E4D" w:rsidP="00101E4D" w:rsidRDefault="007D0CD0" w14:paraId="5E2523A4" w14:textId="5E73983B">
      <w:pPr>
        <w:pStyle w:val="Heading3"/>
      </w:pPr>
      <w:bookmarkStart w:name="_Toc21508698" w:id="41"/>
      <w:r>
        <w:t>Host Information</w:t>
      </w:r>
      <w:bookmarkEnd w:id="41"/>
    </w:p>
    <w:p w:rsidR="007D0CD0" w:rsidP="007D0CD0" w:rsidRDefault="007D0CD0" w14:paraId="168022D5" w14:textId="752CFC41">
      <w:pPr>
        <w:pStyle w:val="Heading3"/>
      </w:pPr>
      <w:bookmarkStart w:name="_Toc21508699" w:id="42"/>
      <w:r>
        <w:t>Helper Module</w:t>
      </w:r>
      <w:bookmarkEnd w:id="42"/>
    </w:p>
    <w:p w:rsidR="007D0CD0" w:rsidP="007D0CD0" w:rsidRDefault="00103D5E" w14:paraId="0C480F32" w14:textId="248B2842">
      <w:pPr>
        <w:pStyle w:val="Heading1"/>
      </w:pPr>
      <w:bookmarkStart w:name="_Toc21508700" w:id="43"/>
      <w:r>
        <w:t>Client</w:t>
      </w:r>
      <w:bookmarkEnd w:id="43"/>
      <w:r>
        <w:t xml:space="preserve"> </w:t>
      </w:r>
    </w:p>
    <w:p w:rsidR="00103D5E" w:rsidP="00103D5E" w:rsidRDefault="00103D5E" w14:paraId="38439F8F" w14:textId="56A9C5B9">
      <w:pPr>
        <w:pStyle w:val="Heading2"/>
      </w:pPr>
      <w:bookmarkStart w:name="_Toc21508701" w:id="44"/>
      <w:r>
        <w:t>Introduction</w:t>
      </w:r>
      <w:bookmarkEnd w:id="44"/>
    </w:p>
    <w:p w:rsidR="00103D5E" w:rsidP="00103D5E" w:rsidRDefault="00103D5E" w14:paraId="59995F15" w14:textId="7771E558">
      <w:pPr>
        <w:pStyle w:val="Heading3"/>
      </w:pPr>
      <w:bookmarkStart w:name="_Toc21508702" w:id="45"/>
      <w:r>
        <w:t>Client Interface</w:t>
      </w:r>
      <w:bookmarkEnd w:id="45"/>
    </w:p>
    <w:p w:rsidR="00103D5E" w:rsidP="00A953C6" w:rsidRDefault="00A953C6" w14:paraId="0D51E80C" w14:textId="3B35B6D2">
      <w:pPr>
        <w:pStyle w:val="Heading1"/>
      </w:pPr>
      <w:bookmarkStart w:name="_Toc21508703" w:id="46"/>
      <w:r>
        <w:t>Support Tickets</w:t>
      </w:r>
      <w:bookmarkEnd w:id="46"/>
    </w:p>
    <w:p w:rsidR="00A953C6" w:rsidP="00A953C6" w:rsidRDefault="00A953C6" w14:paraId="7AD64B32" w14:textId="673C65EC">
      <w:pPr>
        <w:pStyle w:val="Heading2"/>
      </w:pPr>
      <w:bookmarkStart w:name="_Toc21508704" w:id="47"/>
      <w:r>
        <w:t>Introduction</w:t>
      </w:r>
      <w:bookmarkEnd w:id="47"/>
    </w:p>
    <w:p w:rsidR="00A953C6" w:rsidP="00A953C6" w:rsidRDefault="00A953C6" w14:paraId="27D512A6" w14:textId="51867817">
      <w:pPr>
        <w:pStyle w:val="Heading3"/>
      </w:pPr>
      <w:bookmarkStart w:name="_Toc21508705" w:id="48"/>
      <w:r>
        <w:t>JIRA Support</w:t>
      </w:r>
      <w:bookmarkEnd w:id="48"/>
    </w:p>
    <w:p w:rsidR="00A953C6" w:rsidP="00A953C6" w:rsidRDefault="00A953C6" w14:paraId="2E822C2C" w14:textId="612B201F">
      <w:pPr>
        <w:pStyle w:val="Heading1"/>
      </w:pPr>
      <w:bookmarkStart w:name="_Toc21508706" w:id="49"/>
      <w:r>
        <w:t>Disk Manager</w:t>
      </w:r>
      <w:bookmarkEnd w:id="49"/>
    </w:p>
    <w:p w:rsidR="00A953C6" w:rsidP="00A953C6" w:rsidRDefault="00A953C6" w14:paraId="0DEC95A7" w14:textId="05BA4398">
      <w:pPr>
        <w:pStyle w:val="Heading2"/>
      </w:pPr>
      <w:bookmarkStart w:name="_Toc21508707" w:id="50"/>
      <w:r>
        <w:t>Introduction</w:t>
      </w:r>
      <w:bookmarkEnd w:id="50"/>
    </w:p>
    <w:p w:rsidR="00A953C6" w:rsidP="00A953C6" w:rsidRDefault="003A251E" w14:paraId="3D29B0D3" w14:textId="3114036A">
      <w:pPr>
        <w:pStyle w:val="Heading3"/>
      </w:pPr>
      <w:bookmarkStart w:name="_Toc21508708" w:id="51"/>
      <w:r>
        <w:t>Disk Manager</w:t>
      </w:r>
      <w:bookmarkEnd w:id="51"/>
    </w:p>
    <w:p w:rsidR="003A251E" w:rsidP="00227DCC" w:rsidRDefault="00227DCC" w14:paraId="06F71E1D" w14:textId="0067C9C2">
      <w:pPr>
        <w:pStyle w:val="Heading1"/>
      </w:pPr>
      <w:bookmarkStart w:name="_Toc21508709" w:id="52"/>
      <w:r>
        <w:t>Disk Testing</w:t>
      </w:r>
      <w:bookmarkEnd w:id="52"/>
    </w:p>
    <w:p w:rsidR="00227DCC" w:rsidP="00227DCC" w:rsidRDefault="00227DCC" w14:paraId="11F141AD" w14:textId="2194AA0A">
      <w:pPr>
        <w:pStyle w:val="Heading2"/>
      </w:pPr>
      <w:bookmarkStart w:name="_Toc21508710" w:id="53"/>
      <w:r>
        <w:lastRenderedPageBreak/>
        <w:t>Introduction</w:t>
      </w:r>
      <w:bookmarkEnd w:id="53"/>
    </w:p>
    <w:p w:rsidR="00227DCC" w:rsidP="00F17F2F" w:rsidRDefault="00F17F2F" w14:paraId="1CF1598A" w14:textId="7E162EC8">
      <w:pPr>
        <w:pStyle w:val="Heading3"/>
      </w:pPr>
      <w:bookmarkStart w:name="_Toc21508711" w:id="54"/>
      <w:r>
        <w:t>State Machine</w:t>
      </w:r>
      <w:bookmarkEnd w:id="54"/>
    </w:p>
    <w:p w:rsidR="00185661" w:rsidP="00185661" w:rsidRDefault="00185661" w14:paraId="4E43FA61" w14:textId="09B64AF7">
      <w:pPr>
        <w:pStyle w:val="Heading1"/>
      </w:pPr>
      <w:bookmarkStart w:name="_Toc21508712" w:id="55"/>
      <w:r>
        <w:t>Hardware Testing</w:t>
      </w:r>
      <w:bookmarkEnd w:id="55"/>
    </w:p>
    <w:p w:rsidR="00185661" w:rsidP="00185661" w:rsidRDefault="00185661" w14:paraId="4A327F5B" w14:textId="6D6CC4CD">
      <w:pPr>
        <w:pStyle w:val="Heading2"/>
      </w:pPr>
      <w:bookmarkStart w:name="_Toc21508713" w:id="56"/>
      <w:r>
        <w:t>Introduction</w:t>
      </w:r>
      <w:bookmarkEnd w:id="56"/>
    </w:p>
    <w:p w:rsidR="00185661" w:rsidP="00185661" w:rsidRDefault="00185661" w14:paraId="69CBC218" w14:textId="7DCA61DC">
      <w:pPr>
        <w:pStyle w:val="Heading3"/>
      </w:pPr>
      <w:bookmarkStart w:name="_Toc21508714" w:id="57"/>
      <w:r>
        <w:t>Hardware Tests</w:t>
      </w:r>
      <w:bookmarkEnd w:id="57"/>
    </w:p>
    <w:p w:rsidR="00185661" w:rsidP="00185661" w:rsidRDefault="00185661" w14:paraId="5B9ECCC8" w14:textId="262C1E36">
      <w:pPr>
        <w:pStyle w:val="Heading1"/>
      </w:pPr>
      <w:bookmarkStart w:name="_Toc21508715" w:id="58"/>
      <w:r>
        <w:t>Bynar</w:t>
      </w:r>
      <w:bookmarkEnd w:id="58"/>
    </w:p>
    <w:p w:rsidR="00185661" w:rsidP="00185661" w:rsidRDefault="00185661" w14:paraId="363C0750" w14:textId="75A5CA15">
      <w:pPr>
        <w:pStyle w:val="Heading2"/>
      </w:pPr>
      <w:bookmarkStart w:name="_Toc21508716" w:id="59"/>
      <w:r>
        <w:t>Introduction</w:t>
      </w:r>
      <w:bookmarkEnd w:id="59"/>
    </w:p>
    <w:p w:rsidRPr="00185661" w:rsidR="00185661" w:rsidP="00185661" w:rsidRDefault="00185661" w14:paraId="4F3ABA8B" w14:textId="3A00CEEC">
      <w:pPr>
        <w:pStyle w:val="Heading3"/>
      </w:pPr>
      <w:bookmarkStart w:name="_Toc21508717" w:id="60"/>
      <w:r>
        <w:t>Main Process</w:t>
      </w:r>
      <w:bookmarkEnd w:id="60"/>
    </w:p>
    <w:p w:rsidR="1E0539CA" w:rsidP="1E0539CA" w:rsidRDefault="1E0539CA" w14:paraId="0CBFDF51" w14:textId="0D545B6E"/>
    <w:p w:rsidR="1E0539CA" w:rsidP="1E0539CA" w:rsidRDefault="1E0539CA" w14:paraId="280E7995" w14:textId="2C773117"/>
    <w:p w:rsidR="4389B3FD" w:rsidP="4389B3FD" w:rsidRDefault="4389B3FD" w14:paraId="69DAEE09" w14:textId="58E592D9"/>
    <w:sectPr w:rsidR="4389B3FD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A98" w:rsidRDefault="002F6A98" w14:paraId="21E6DB9E" w14:textId="77777777">
      <w:pPr>
        <w:spacing w:after="0" w:line="240" w:lineRule="auto"/>
      </w:pPr>
      <w:r>
        <w:separator/>
      </w:r>
    </w:p>
  </w:endnote>
  <w:endnote w:type="continuationSeparator" w:id="0">
    <w:p w:rsidR="002F6A98" w:rsidRDefault="002F6A98" w14:paraId="542B2CCA" w14:textId="77777777">
      <w:pPr>
        <w:spacing w:after="0" w:line="240" w:lineRule="auto"/>
      </w:pPr>
      <w:r>
        <w:continuationSeparator/>
      </w:r>
    </w:p>
  </w:endnote>
  <w:endnote w:type="continuationNotice" w:id="1">
    <w:p w:rsidR="002F6A98" w:rsidRDefault="002F6A98" w14:paraId="2DDFDBA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89B3FD" w:rsidTr="4389B3FD" w14:paraId="192AF71D" w14:textId="77777777">
      <w:tc>
        <w:tcPr>
          <w:tcW w:w="3120" w:type="dxa"/>
        </w:tcPr>
        <w:p w:rsidR="4389B3FD" w:rsidP="4389B3FD" w:rsidRDefault="4389B3FD" w14:paraId="5C9B40EE" w14:textId="238BCECD">
          <w:pPr>
            <w:pStyle w:val="Header"/>
            <w:ind w:left="-115"/>
          </w:pPr>
        </w:p>
      </w:tc>
      <w:tc>
        <w:tcPr>
          <w:tcW w:w="3120" w:type="dxa"/>
        </w:tcPr>
        <w:p w:rsidR="4389B3FD" w:rsidP="4389B3FD" w:rsidRDefault="4389B3FD" w14:paraId="24248728" w14:textId="2888643E">
          <w:pPr>
            <w:pStyle w:val="Header"/>
            <w:jc w:val="center"/>
          </w:pPr>
        </w:p>
      </w:tc>
      <w:tc>
        <w:tcPr>
          <w:tcW w:w="3120" w:type="dxa"/>
        </w:tcPr>
        <w:p w:rsidR="4389B3FD" w:rsidP="4389B3FD" w:rsidRDefault="4389B3FD" w14:paraId="0EDC8726" w14:textId="3A0AED01">
          <w:pPr>
            <w:pStyle w:val="Header"/>
            <w:ind w:right="-115"/>
            <w:jc w:val="right"/>
          </w:pPr>
        </w:p>
      </w:tc>
    </w:tr>
  </w:tbl>
  <w:p w:rsidR="4389B3FD" w:rsidP="4389B3FD" w:rsidRDefault="4389B3FD" w14:paraId="35055DA3" w14:textId="7BC3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A98" w:rsidRDefault="002F6A98" w14:paraId="06A5D8D2" w14:textId="77777777">
      <w:pPr>
        <w:spacing w:after="0" w:line="240" w:lineRule="auto"/>
      </w:pPr>
      <w:r>
        <w:separator/>
      </w:r>
    </w:p>
  </w:footnote>
  <w:footnote w:type="continuationSeparator" w:id="0">
    <w:p w:rsidR="002F6A98" w:rsidRDefault="002F6A98" w14:paraId="596046B6" w14:textId="77777777">
      <w:pPr>
        <w:spacing w:after="0" w:line="240" w:lineRule="auto"/>
      </w:pPr>
      <w:r>
        <w:continuationSeparator/>
      </w:r>
    </w:p>
  </w:footnote>
  <w:footnote w:type="continuationNotice" w:id="1">
    <w:p w:rsidR="002F6A98" w:rsidRDefault="002F6A98" w14:paraId="67C3604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89B3FD" w:rsidTr="4389B3FD" w14:paraId="526F03BE" w14:textId="77777777">
      <w:tc>
        <w:tcPr>
          <w:tcW w:w="3120" w:type="dxa"/>
        </w:tcPr>
        <w:p w:rsidR="4389B3FD" w:rsidP="4389B3FD" w:rsidRDefault="4389B3FD" w14:paraId="3E79A758" w14:textId="602CBA18">
          <w:pPr>
            <w:pStyle w:val="Header"/>
            <w:ind w:left="-115"/>
          </w:pPr>
        </w:p>
      </w:tc>
      <w:tc>
        <w:tcPr>
          <w:tcW w:w="3120" w:type="dxa"/>
        </w:tcPr>
        <w:p w:rsidR="4389B3FD" w:rsidP="4389B3FD" w:rsidRDefault="4389B3FD" w14:paraId="0568BA81" w14:textId="63F7B287">
          <w:pPr>
            <w:pStyle w:val="Header"/>
            <w:jc w:val="center"/>
          </w:pPr>
        </w:p>
      </w:tc>
      <w:tc>
        <w:tcPr>
          <w:tcW w:w="3120" w:type="dxa"/>
        </w:tcPr>
        <w:p w:rsidR="4389B3FD" w:rsidP="4389B3FD" w:rsidRDefault="4389B3FD" w14:paraId="05825102" w14:textId="7D75DE3C">
          <w:pPr>
            <w:pStyle w:val="Header"/>
            <w:ind w:right="-115"/>
            <w:jc w:val="right"/>
          </w:pPr>
        </w:p>
      </w:tc>
    </w:tr>
  </w:tbl>
  <w:p w:rsidR="4389B3FD" w:rsidP="4389B3FD" w:rsidRDefault="4389B3FD" w14:paraId="7B51929A" w14:textId="250AC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2E749D"/>
    <w:rsid w:val="000234E0"/>
    <w:rsid w:val="00023AF3"/>
    <w:rsid w:val="000424CA"/>
    <w:rsid w:val="00044537"/>
    <w:rsid w:val="000A4B54"/>
    <w:rsid w:val="000A6412"/>
    <w:rsid w:val="000C1A01"/>
    <w:rsid w:val="000D0CE8"/>
    <w:rsid w:val="000D4B57"/>
    <w:rsid w:val="00101E4D"/>
    <w:rsid w:val="00103D5E"/>
    <w:rsid w:val="00130199"/>
    <w:rsid w:val="0015514B"/>
    <w:rsid w:val="001745CF"/>
    <w:rsid w:val="00185661"/>
    <w:rsid w:val="001A6D63"/>
    <w:rsid w:val="001B41E3"/>
    <w:rsid w:val="001C43F9"/>
    <w:rsid w:val="00214546"/>
    <w:rsid w:val="00227DCC"/>
    <w:rsid w:val="00235871"/>
    <w:rsid w:val="002F6A98"/>
    <w:rsid w:val="00301D45"/>
    <w:rsid w:val="003119FF"/>
    <w:rsid w:val="00333CAE"/>
    <w:rsid w:val="00334A21"/>
    <w:rsid w:val="00365127"/>
    <w:rsid w:val="00393F56"/>
    <w:rsid w:val="003A251E"/>
    <w:rsid w:val="00417241"/>
    <w:rsid w:val="00435E94"/>
    <w:rsid w:val="0046412F"/>
    <w:rsid w:val="00483603"/>
    <w:rsid w:val="00490685"/>
    <w:rsid w:val="004925BB"/>
    <w:rsid w:val="00494EEE"/>
    <w:rsid w:val="004B4A03"/>
    <w:rsid w:val="004C60C6"/>
    <w:rsid w:val="004E332E"/>
    <w:rsid w:val="004F1A8A"/>
    <w:rsid w:val="0050285E"/>
    <w:rsid w:val="00502C3F"/>
    <w:rsid w:val="00525589"/>
    <w:rsid w:val="00533668"/>
    <w:rsid w:val="00592C47"/>
    <w:rsid w:val="00596E11"/>
    <w:rsid w:val="005E647A"/>
    <w:rsid w:val="0061038F"/>
    <w:rsid w:val="0063682D"/>
    <w:rsid w:val="00642554"/>
    <w:rsid w:val="006646FF"/>
    <w:rsid w:val="00664955"/>
    <w:rsid w:val="006930F6"/>
    <w:rsid w:val="00697276"/>
    <w:rsid w:val="006C3DDA"/>
    <w:rsid w:val="006D392F"/>
    <w:rsid w:val="007503E2"/>
    <w:rsid w:val="007540E5"/>
    <w:rsid w:val="007649DA"/>
    <w:rsid w:val="0079282C"/>
    <w:rsid w:val="007A3524"/>
    <w:rsid w:val="007B0B80"/>
    <w:rsid w:val="007B5F87"/>
    <w:rsid w:val="007D0CD0"/>
    <w:rsid w:val="007D2E40"/>
    <w:rsid w:val="007D6087"/>
    <w:rsid w:val="007E0A85"/>
    <w:rsid w:val="00847D55"/>
    <w:rsid w:val="008765E2"/>
    <w:rsid w:val="00945587"/>
    <w:rsid w:val="00951EFC"/>
    <w:rsid w:val="00957271"/>
    <w:rsid w:val="00960944"/>
    <w:rsid w:val="009917F9"/>
    <w:rsid w:val="009A3FE4"/>
    <w:rsid w:val="009D0C46"/>
    <w:rsid w:val="009E6917"/>
    <w:rsid w:val="009E74CC"/>
    <w:rsid w:val="00A34CD6"/>
    <w:rsid w:val="00A43F98"/>
    <w:rsid w:val="00A44858"/>
    <w:rsid w:val="00A46B84"/>
    <w:rsid w:val="00A953C6"/>
    <w:rsid w:val="00AD003E"/>
    <w:rsid w:val="00AE1974"/>
    <w:rsid w:val="00B06ED3"/>
    <w:rsid w:val="00B36E42"/>
    <w:rsid w:val="00B903C7"/>
    <w:rsid w:val="00BC7C82"/>
    <w:rsid w:val="00BD2F3A"/>
    <w:rsid w:val="00BE167C"/>
    <w:rsid w:val="00BF00E3"/>
    <w:rsid w:val="00C05B0F"/>
    <w:rsid w:val="00C1461D"/>
    <w:rsid w:val="00C4109B"/>
    <w:rsid w:val="00C50950"/>
    <w:rsid w:val="00C5696B"/>
    <w:rsid w:val="00C83C31"/>
    <w:rsid w:val="00C922E2"/>
    <w:rsid w:val="00CB7284"/>
    <w:rsid w:val="00CC1673"/>
    <w:rsid w:val="00D16217"/>
    <w:rsid w:val="00D50C49"/>
    <w:rsid w:val="00D94475"/>
    <w:rsid w:val="00DA49DA"/>
    <w:rsid w:val="00DB21A8"/>
    <w:rsid w:val="00DD1D0D"/>
    <w:rsid w:val="00E01D11"/>
    <w:rsid w:val="00E16041"/>
    <w:rsid w:val="00E40326"/>
    <w:rsid w:val="00E44914"/>
    <w:rsid w:val="00E93EA9"/>
    <w:rsid w:val="00EB0223"/>
    <w:rsid w:val="00ED0CC7"/>
    <w:rsid w:val="00EE05EC"/>
    <w:rsid w:val="00EF272E"/>
    <w:rsid w:val="00F04ADF"/>
    <w:rsid w:val="00F11E3C"/>
    <w:rsid w:val="00F17F2F"/>
    <w:rsid w:val="00F3356B"/>
    <w:rsid w:val="00F43405"/>
    <w:rsid w:val="00F50BDB"/>
    <w:rsid w:val="00F67FA2"/>
    <w:rsid w:val="00FA713B"/>
    <w:rsid w:val="00FB2133"/>
    <w:rsid w:val="00FB3156"/>
    <w:rsid w:val="00FD5C44"/>
    <w:rsid w:val="00FF66A3"/>
    <w:rsid w:val="0211835A"/>
    <w:rsid w:val="023D4EB4"/>
    <w:rsid w:val="03B96AB0"/>
    <w:rsid w:val="04F979E8"/>
    <w:rsid w:val="073E609F"/>
    <w:rsid w:val="07B3532B"/>
    <w:rsid w:val="08A6E34D"/>
    <w:rsid w:val="092E749D"/>
    <w:rsid w:val="0AA008B1"/>
    <w:rsid w:val="0F628056"/>
    <w:rsid w:val="106967D6"/>
    <w:rsid w:val="12401691"/>
    <w:rsid w:val="15ECD391"/>
    <w:rsid w:val="16920B63"/>
    <w:rsid w:val="1700B946"/>
    <w:rsid w:val="1AE48BBE"/>
    <w:rsid w:val="1CA3A8F3"/>
    <w:rsid w:val="1CCCE9BD"/>
    <w:rsid w:val="1E0539CA"/>
    <w:rsid w:val="205B86E5"/>
    <w:rsid w:val="2468C585"/>
    <w:rsid w:val="2AB9ADA4"/>
    <w:rsid w:val="2CFF3793"/>
    <w:rsid w:val="301836AA"/>
    <w:rsid w:val="35044E3E"/>
    <w:rsid w:val="363D7315"/>
    <w:rsid w:val="37C38C0F"/>
    <w:rsid w:val="39B2AE6A"/>
    <w:rsid w:val="3A0139BA"/>
    <w:rsid w:val="3AC53E4A"/>
    <w:rsid w:val="3BE6A88B"/>
    <w:rsid w:val="425A4AC5"/>
    <w:rsid w:val="4389B3FD"/>
    <w:rsid w:val="44211031"/>
    <w:rsid w:val="4613CB32"/>
    <w:rsid w:val="4C184835"/>
    <w:rsid w:val="4CC3B1A4"/>
    <w:rsid w:val="4F2C8B24"/>
    <w:rsid w:val="516A1839"/>
    <w:rsid w:val="52833209"/>
    <w:rsid w:val="584C4213"/>
    <w:rsid w:val="5967A4B8"/>
    <w:rsid w:val="5EF9D80D"/>
    <w:rsid w:val="6221B572"/>
    <w:rsid w:val="637BF7AE"/>
    <w:rsid w:val="63B83396"/>
    <w:rsid w:val="640D693D"/>
    <w:rsid w:val="6495AE8F"/>
    <w:rsid w:val="65270890"/>
    <w:rsid w:val="684C6F46"/>
    <w:rsid w:val="6EC09E60"/>
    <w:rsid w:val="74B325AD"/>
    <w:rsid w:val="7DDAA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E749D"/>
  <w15:chartTrackingRefBased/>
  <w15:docId w15:val="{BE233772-4505-4CB9-8853-D4F909FA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C1A01"/>
  </w:style>
  <w:style w:type="paragraph" w:styleId="Heading1">
    <w:name w:val="heading 1"/>
    <w:basedOn w:val="Normal"/>
    <w:next w:val="Normal"/>
    <w:link w:val="Heading1Char"/>
    <w:uiPriority w:val="9"/>
    <w:qFormat/>
    <w:rsid w:val="000C1A01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01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A01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A0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A0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A01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A01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A01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A01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385623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C1A01"/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character" w:styleId="Heading2Char" w:customStyle="1">
    <w:name w:val="Heading 2 Char"/>
    <w:basedOn w:val="DefaultParagraphFont"/>
    <w:link w:val="Heading2"/>
    <w:uiPriority w:val="9"/>
    <w:rsid w:val="000C1A01"/>
    <w:rPr>
      <w:rFonts w:asciiTheme="majorHAnsi" w:hAnsiTheme="majorHAnsi" w:eastAsiaTheme="majorEastAsia" w:cstheme="majorBidi"/>
      <w:color w:val="C45911" w:themeColor="accent2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0C1A01"/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C1A01"/>
    <w:rPr>
      <w:rFonts w:asciiTheme="majorHAnsi" w:hAnsiTheme="majorHAnsi" w:eastAsiaTheme="majorEastAsia" w:cstheme="majorBidi"/>
      <w:i/>
      <w:iCs/>
      <w:color w:val="2E74B5" w:themeColor="accent5" w:themeShade="BF"/>
      <w:sz w:val="25"/>
      <w:szCs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C1A01"/>
    <w:rPr>
      <w:rFonts w:asciiTheme="majorHAnsi" w:hAnsiTheme="majorHAnsi" w:eastAsiaTheme="majorEastAsia" w:cstheme="majorBidi"/>
      <w:i/>
      <w:iCs/>
      <w:color w:val="833C0B" w:themeColor="accent2" w:themeShade="80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C1A01"/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C1A01"/>
    <w:rPr>
      <w:rFonts w:asciiTheme="majorHAnsi" w:hAnsiTheme="majorHAnsi" w:eastAsiaTheme="majorEastAsia" w:cstheme="majorBidi"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C1A01"/>
    <w:rPr>
      <w:rFonts w:asciiTheme="majorHAnsi" w:hAnsiTheme="majorHAnsi" w:eastAsiaTheme="majorEastAsia" w:cstheme="majorBidi"/>
      <w:color w:val="833C0B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C1A01"/>
    <w:rPr>
      <w:rFonts w:asciiTheme="majorHAnsi" w:hAnsiTheme="majorHAnsi" w:eastAsiaTheme="majorEastAsia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A0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1A01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C1A01"/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A01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0C1A01"/>
    <w:rPr>
      <w:rFonts w:asciiTheme="majorHAnsi" w:hAnsiTheme="majorHAnsi" w:eastAsiaTheme="majorEastAsia" w:cstheme="majorBidi"/>
    </w:rPr>
  </w:style>
  <w:style w:type="character" w:styleId="Strong">
    <w:name w:val="Strong"/>
    <w:basedOn w:val="DefaultParagraphFont"/>
    <w:uiPriority w:val="22"/>
    <w:qFormat/>
    <w:rsid w:val="000C1A01"/>
    <w:rPr>
      <w:b/>
      <w:bCs/>
    </w:rPr>
  </w:style>
  <w:style w:type="character" w:styleId="Emphasis">
    <w:name w:val="Emphasis"/>
    <w:basedOn w:val="DefaultParagraphFont"/>
    <w:uiPriority w:val="20"/>
    <w:qFormat/>
    <w:rsid w:val="000C1A01"/>
    <w:rPr>
      <w:i/>
      <w:iCs/>
    </w:rPr>
  </w:style>
  <w:style w:type="paragraph" w:styleId="NoSpacing">
    <w:name w:val="No Spacing"/>
    <w:uiPriority w:val="1"/>
    <w:qFormat/>
    <w:rsid w:val="000C1A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1A01"/>
    <w:pPr>
      <w:spacing w:before="120"/>
      <w:ind w:left="720" w:right="720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0C1A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A01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C1A01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1A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1A0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A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1A0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A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C1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3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F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3FE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234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2174dd30ffd144e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4bfe-ca23-44ba-92b7-43c0d58b72cb}"/>
      </w:docPartPr>
      <w:docPartBody>
        <w:p w14:paraId="021183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A4A4-E7CE-4BA9-95BA-A2B778C8B7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hong, Michelle</dc:creator>
  <keywords/>
  <dc:description/>
  <lastModifiedBy>Zhong, Michelle</lastModifiedBy>
  <revision>78</revision>
  <dcterms:created xsi:type="dcterms:W3CDTF">2019-10-03T13:49:00.0000000Z</dcterms:created>
  <dcterms:modified xsi:type="dcterms:W3CDTF">2019-10-09T14:20:30.9166263Z</dcterms:modified>
</coreProperties>
</file>